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EE" w:rsidRPr="004439E1" w:rsidRDefault="004439E1" w:rsidP="004439E1">
      <w:pPr>
        <w:pStyle w:val="10"/>
        <w:jc w:val="center"/>
        <w:rPr>
          <w:b/>
          <w:sz w:val="28"/>
          <w:szCs w:val="28"/>
          <w:u w:val="single"/>
        </w:rPr>
      </w:pPr>
      <w:r w:rsidRPr="004439E1">
        <w:rPr>
          <w:b/>
          <w:sz w:val="28"/>
          <w:szCs w:val="28"/>
          <w:u w:val="single"/>
        </w:rPr>
        <w:t>Шкаф ШМ-</w:t>
      </w:r>
      <w:r w:rsidR="00A504C8">
        <w:rPr>
          <w:b/>
          <w:sz w:val="28"/>
          <w:szCs w:val="28"/>
          <w:u w:val="single"/>
        </w:rPr>
        <w:t>М-</w:t>
      </w:r>
      <w:r w:rsidRPr="004439E1">
        <w:rPr>
          <w:b/>
          <w:sz w:val="28"/>
          <w:szCs w:val="28"/>
          <w:u w:val="single"/>
        </w:rPr>
        <w:t>11</w:t>
      </w:r>
      <w:r w:rsidR="00A504C8">
        <w:rPr>
          <w:b/>
          <w:sz w:val="28"/>
          <w:szCs w:val="28"/>
          <w:u w:val="single"/>
        </w:rPr>
        <w:t xml:space="preserve"> доп. секция</w:t>
      </w:r>
    </w:p>
    <w:p w:rsidR="004439E1" w:rsidRPr="00302A1B" w:rsidRDefault="004439E1" w:rsidP="004439E1">
      <w:pPr>
        <w:pStyle w:val="10"/>
        <w:jc w:val="center"/>
        <w:rPr>
          <w:b/>
          <w:sz w:val="28"/>
          <w:szCs w:val="28"/>
        </w:rPr>
      </w:pPr>
    </w:p>
    <w:tbl>
      <w:tblPr>
        <w:tblStyle w:val="a5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A08DF" w:rsidRPr="00302A1B" w:rsidTr="000F2D5D">
        <w:trPr>
          <w:trHeight w:val="257"/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8DF" w:rsidRPr="00302A1B" w:rsidRDefault="000E539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02A1B">
              <w:rPr>
                <w:b/>
                <w:sz w:val="28"/>
                <w:szCs w:val="28"/>
              </w:rPr>
              <w:t>Описание</w:t>
            </w:r>
          </w:p>
        </w:tc>
      </w:tr>
      <w:tr w:rsidR="003A08DF" w:rsidTr="004448F1">
        <w:trPr>
          <w:trHeight w:val="11536"/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0357" w:rsidRPr="00466A2B" w:rsidRDefault="00F036F2" w:rsidP="00F036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333333"/>
                <w:sz w:val="24"/>
                <w:szCs w:val="24"/>
                <w:highlight w:val="white"/>
              </w:rPr>
            </w:pPr>
            <w:r w:rsidRPr="00466A2B">
              <w:rPr>
                <w:b/>
                <w:color w:val="333333"/>
                <w:sz w:val="24"/>
                <w:szCs w:val="24"/>
                <w:highlight w:val="white"/>
              </w:rPr>
              <w:t xml:space="preserve"> Односекционный металлический </w:t>
            </w:r>
            <w:r w:rsidRPr="00466A2B">
              <w:rPr>
                <w:b/>
                <w:color w:val="333333"/>
                <w:sz w:val="24"/>
                <w:szCs w:val="24"/>
              </w:rPr>
              <w:t>напольный ш</w:t>
            </w:r>
            <w:r w:rsidRPr="00466A2B">
              <w:rPr>
                <w:b/>
                <w:sz w:val="24"/>
                <w:szCs w:val="24"/>
              </w:rPr>
              <w:t>каф ШМ-</w:t>
            </w:r>
            <w:r w:rsidR="00C80DBE">
              <w:rPr>
                <w:b/>
                <w:sz w:val="24"/>
                <w:szCs w:val="24"/>
              </w:rPr>
              <w:t>М-</w:t>
            </w:r>
            <w:r w:rsidRPr="00466A2B">
              <w:rPr>
                <w:b/>
                <w:sz w:val="24"/>
                <w:szCs w:val="24"/>
              </w:rPr>
              <w:t>11</w:t>
            </w:r>
            <w:r w:rsidR="00C80DBE">
              <w:rPr>
                <w:b/>
                <w:sz w:val="24"/>
                <w:szCs w:val="24"/>
              </w:rPr>
              <w:t xml:space="preserve"> доп. секция</w:t>
            </w:r>
            <w:r w:rsidRPr="00466A2B">
              <w:rPr>
                <w:b/>
                <w:sz w:val="24"/>
                <w:szCs w:val="24"/>
              </w:rPr>
              <w:t>,</w:t>
            </w:r>
            <w:r w:rsidR="00C80DBE">
              <w:rPr>
                <w:b/>
                <w:sz w:val="24"/>
                <w:szCs w:val="24"/>
              </w:rPr>
              <w:t xml:space="preserve"> служит дополнительным модулем к основному шкафу и предназначен</w:t>
            </w:r>
            <w:r w:rsidRPr="00466A2B">
              <w:rPr>
                <w:b/>
                <w:sz w:val="24"/>
                <w:szCs w:val="24"/>
              </w:rPr>
              <w:t xml:space="preserve"> для хранения одежды, ручной клади и т.п. в помещениях закрытого типа.</w:t>
            </w:r>
          </w:p>
          <w:p w:rsidR="00302A1B" w:rsidRPr="00466A2B" w:rsidRDefault="00302A1B" w:rsidP="00B620D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08DF" w:rsidRPr="00302A1B" w:rsidRDefault="006217EE" w:rsidP="00B620D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66A2B">
              <w:rPr>
                <w:b/>
                <w:sz w:val="24"/>
                <w:szCs w:val="24"/>
              </w:rPr>
              <w:t>Габариты изделия (ВхШхГ), мм</w:t>
            </w:r>
            <w:r w:rsidR="000E539F" w:rsidRPr="00466A2B">
              <w:rPr>
                <w:b/>
                <w:sz w:val="24"/>
                <w:szCs w:val="24"/>
              </w:rPr>
              <w:t>:</w:t>
            </w:r>
            <w:r w:rsidR="000E539F" w:rsidRPr="00466A2B">
              <w:rPr>
                <w:sz w:val="24"/>
                <w:szCs w:val="24"/>
              </w:rPr>
              <w:t xml:space="preserve"> </w:t>
            </w:r>
            <w:r w:rsidR="000E539F" w:rsidRPr="00466A2B">
              <w:rPr>
                <w:b/>
                <w:sz w:val="24"/>
                <w:szCs w:val="24"/>
              </w:rPr>
              <w:t>18</w:t>
            </w:r>
            <w:r w:rsidR="00FE54FA" w:rsidRPr="00466A2B">
              <w:rPr>
                <w:b/>
                <w:sz w:val="24"/>
                <w:szCs w:val="24"/>
              </w:rPr>
              <w:t>5</w:t>
            </w:r>
            <w:r w:rsidR="00302A1B" w:rsidRPr="00466A2B">
              <w:rPr>
                <w:b/>
                <w:sz w:val="24"/>
                <w:szCs w:val="24"/>
              </w:rPr>
              <w:t>0х300х</w:t>
            </w:r>
            <w:r w:rsidR="00FE54FA" w:rsidRPr="00466A2B">
              <w:rPr>
                <w:b/>
                <w:sz w:val="24"/>
                <w:szCs w:val="24"/>
              </w:rPr>
              <w:t>49</w:t>
            </w:r>
            <w:r w:rsidR="00302A1B" w:rsidRPr="00466A2B">
              <w:rPr>
                <w:b/>
                <w:sz w:val="24"/>
                <w:szCs w:val="24"/>
              </w:rPr>
              <w:t>0</w:t>
            </w:r>
            <w:r w:rsidR="000E539F" w:rsidRPr="00466A2B">
              <w:rPr>
                <w:b/>
                <w:sz w:val="24"/>
                <w:szCs w:val="24"/>
              </w:rPr>
              <w:br/>
            </w:r>
            <w:r w:rsidR="0038550C" w:rsidRPr="0038550C">
              <w:rPr>
                <w:rFonts w:eastAsia="Times New Roman"/>
                <w:b/>
                <w:sz w:val="24"/>
                <w:szCs w:val="24"/>
              </w:rPr>
              <w:t>ГОСТ 16371-2014</w:t>
            </w:r>
            <w:r w:rsidR="000E539F" w:rsidRPr="00466A2B">
              <w:rPr>
                <w:sz w:val="24"/>
                <w:szCs w:val="24"/>
              </w:rPr>
              <w:br/>
            </w:r>
          </w:p>
          <w:p w:rsidR="00190357" w:rsidRDefault="00F036F2" w:rsidP="00F036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gramStart"/>
            <w:r w:rsidR="000E539F">
              <w:rPr>
                <w:sz w:val="24"/>
                <w:szCs w:val="24"/>
              </w:rPr>
              <w:t xml:space="preserve">Шкаф </w:t>
            </w:r>
            <w:r w:rsidR="00A14DC5">
              <w:rPr>
                <w:sz w:val="24"/>
                <w:szCs w:val="24"/>
              </w:rPr>
              <w:t>имеет одну секцию</w:t>
            </w:r>
            <w:r w:rsidR="000E539F">
              <w:rPr>
                <w:sz w:val="24"/>
                <w:szCs w:val="24"/>
              </w:rPr>
              <w:t xml:space="preserve"> </w:t>
            </w:r>
            <w:r w:rsidR="000E539F" w:rsidRPr="006C44A3">
              <w:rPr>
                <w:sz w:val="24"/>
                <w:szCs w:val="24"/>
              </w:rPr>
              <w:t>(</w:t>
            </w:r>
            <w:r w:rsidR="006C44A3" w:rsidRPr="006C44A3">
              <w:rPr>
                <w:sz w:val="24"/>
                <w:szCs w:val="24"/>
              </w:rPr>
              <w:t>1850х300х490</w:t>
            </w:r>
            <w:r w:rsidR="00684352">
              <w:rPr>
                <w:sz w:val="24"/>
                <w:szCs w:val="24"/>
              </w:rPr>
              <w:t xml:space="preserve"> мм</w:t>
            </w:r>
            <w:r w:rsidR="000E539F" w:rsidRPr="006C44A3">
              <w:rPr>
                <w:sz w:val="24"/>
                <w:szCs w:val="24"/>
              </w:rPr>
              <w:t>)</w:t>
            </w:r>
            <w:r w:rsidR="00655950">
              <w:rPr>
                <w:sz w:val="24"/>
                <w:szCs w:val="24"/>
              </w:rPr>
              <w:t xml:space="preserve">, </w:t>
            </w:r>
            <w:r w:rsidR="002B2B99">
              <w:rPr>
                <w:sz w:val="24"/>
                <w:szCs w:val="24"/>
              </w:rPr>
              <w:t>состоящую из одного отделения</w:t>
            </w:r>
            <w:r w:rsidR="00A44E7A">
              <w:rPr>
                <w:sz w:val="24"/>
                <w:szCs w:val="24"/>
              </w:rPr>
              <w:t xml:space="preserve"> (внутренний </w:t>
            </w:r>
            <w:r w:rsidR="008C5535">
              <w:rPr>
                <w:sz w:val="24"/>
                <w:szCs w:val="24"/>
              </w:rPr>
              <w:t>размер</w:t>
            </w:r>
            <w:r w:rsidR="003E3C63">
              <w:rPr>
                <w:sz w:val="24"/>
                <w:szCs w:val="24"/>
              </w:rPr>
              <w:t xml:space="preserve"> - </w:t>
            </w:r>
            <w:r w:rsidR="00A44E7A">
              <w:rPr>
                <w:sz w:val="24"/>
                <w:szCs w:val="24"/>
              </w:rPr>
              <w:t>1849</w:t>
            </w:r>
            <w:r w:rsidR="003E3C63">
              <w:rPr>
                <w:sz w:val="24"/>
                <w:szCs w:val="24"/>
              </w:rPr>
              <w:t>х</w:t>
            </w:r>
            <w:r w:rsidR="00A44E7A">
              <w:rPr>
                <w:sz w:val="24"/>
                <w:szCs w:val="24"/>
              </w:rPr>
              <w:t>299</w:t>
            </w:r>
            <w:r w:rsidR="003E3C63">
              <w:rPr>
                <w:sz w:val="24"/>
                <w:szCs w:val="24"/>
              </w:rPr>
              <w:t>х</w:t>
            </w:r>
            <w:r w:rsidR="00A44E7A">
              <w:rPr>
                <w:sz w:val="24"/>
                <w:szCs w:val="24"/>
              </w:rPr>
              <w:t>471</w:t>
            </w:r>
            <w:r w:rsidR="003E3C63">
              <w:rPr>
                <w:sz w:val="24"/>
                <w:szCs w:val="24"/>
              </w:rPr>
              <w:t xml:space="preserve"> мм, </w:t>
            </w:r>
            <w:r w:rsidR="001B06E9">
              <w:rPr>
                <w:sz w:val="24"/>
                <w:szCs w:val="24"/>
              </w:rPr>
              <w:t>проём</w:t>
            </w:r>
            <w:r w:rsidR="003E3C63">
              <w:rPr>
                <w:sz w:val="24"/>
                <w:szCs w:val="24"/>
              </w:rPr>
              <w:t xml:space="preserve"> - </w:t>
            </w:r>
            <w:r w:rsidR="00190357">
              <w:rPr>
                <w:sz w:val="24"/>
                <w:szCs w:val="24"/>
              </w:rPr>
              <w:t>1766х</w:t>
            </w:r>
            <w:r w:rsidR="00533DAE">
              <w:rPr>
                <w:sz w:val="24"/>
                <w:szCs w:val="24"/>
              </w:rPr>
              <w:t>2</w:t>
            </w:r>
            <w:r w:rsidR="00380C90">
              <w:rPr>
                <w:sz w:val="24"/>
                <w:szCs w:val="24"/>
              </w:rPr>
              <w:t>40</w:t>
            </w:r>
            <w:r w:rsidR="003E7EDB">
              <w:rPr>
                <w:sz w:val="24"/>
                <w:szCs w:val="24"/>
              </w:rPr>
              <w:t xml:space="preserve"> мм</w:t>
            </w:r>
            <w:r w:rsidR="00190357">
              <w:rPr>
                <w:sz w:val="24"/>
                <w:szCs w:val="24"/>
              </w:rPr>
              <w:t>)</w:t>
            </w:r>
            <w:r w:rsidR="003E7EDB">
              <w:rPr>
                <w:sz w:val="24"/>
                <w:szCs w:val="24"/>
              </w:rPr>
              <w:t xml:space="preserve"> </w:t>
            </w:r>
            <w:r w:rsidR="00684352">
              <w:rPr>
                <w:sz w:val="24"/>
                <w:szCs w:val="24"/>
              </w:rPr>
              <w:t xml:space="preserve">с </w:t>
            </w:r>
            <w:r w:rsidR="00B473C1" w:rsidRPr="00B473C1">
              <w:rPr>
                <w:sz w:val="24"/>
                <w:szCs w:val="24"/>
              </w:rPr>
              <w:t>одной дверью</w:t>
            </w:r>
            <w:r w:rsidR="003D370B">
              <w:rPr>
                <w:sz w:val="24"/>
                <w:szCs w:val="24"/>
              </w:rPr>
              <w:t xml:space="preserve"> </w:t>
            </w:r>
            <w:r w:rsidR="00B473C1" w:rsidRPr="00B473C1">
              <w:rPr>
                <w:sz w:val="24"/>
                <w:szCs w:val="24"/>
              </w:rPr>
              <w:t>(</w:t>
            </w:r>
            <w:r w:rsidR="00A14DC5">
              <w:rPr>
                <w:sz w:val="24"/>
                <w:szCs w:val="24"/>
              </w:rPr>
              <w:t>1759х252</w:t>
            </w:r>
            <w:r w:rsidR="00ED3DE1">
              <w:rPr>
                <w:sz w:val="24"/>
                <w:szCs w:val="24"/>
              </w:rPr>
              <w:t xml:space="preserve"> </w:t>
            </w:r>
            <w:r w:rsidR="00684352">
              <w:rPr>
                <w:sz w:val="24"/>
                <w:szCs w:val="24"/>
              </w:rPr>
              <w:t>мм)</w:t>
            </w:r>
            <w:r w:rsidR="003D370B">
              <w:rPr>
                <w:sz w:val="24"/>
                <w:szCs w:val="24"/>
              </w:rPr>
              <w:t xml:space="preserve"> усиленной ребром жёсткости</w:t>
            </w:r>
            <w:r w:rsidR="00310995">
              <w:rPr>
                <w:sz w:val="24"/>
                <w:szCs w:val="24"/>
              </w:rPr>
              <w:t xml:space="preserve"> (1720х1</w:t>
            </w:r>
            <w:r w:rsidR="008B6873">
              <w:rPr>
                <w:sz w:val="24"/>
                <w:szCs w:val="24"/>
              </w:rPr>
              <w:t>07</w:t>
            </w:r>
            <w:r w:rsidR="00310995">
              <w:rPr>
                <w:sz w:val="24"/>
                <w:szCs w:val="24"/>
              </w:rPr>
              <w:t xml:space="preserve"> мм)</w:t>
            </w:r>
            <w:r w:rsidR="000E539F" w:rsidRPr="005325AA">
              <w:rPr>
                <w:sz w:val="24"/>
                <w:szCs w:val="24"/>
              </w:rPr>
              <w:t>.</w:t>
            </w:r>
            <w:r w:rsidR="000E539F">
              <w:rPr>
                <w:sz w:val="24"/>
                <w:szCs w:val="24"/>
              </w:rPr>
              <w:t xml:space="preserve"> </w:t>
            </w:r>
            <w:proofErr w:type="gramEnd"/>
          </w:p>
          <w:p w:rsidR="00310995" w:rsidRDefault="00F036F2" w:rsidP="00F036F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57E7F">
              <w:rPr>
                <w:sz w:val="24"/>
                <w:szCs w:val="24"/>
              </w:rPr>
              <w:t xml:space="preserve">Тип двери – распашная. </w:t>
            </w:r>
            <w:r w:rsidR="00787006">
              <w:rPr>
                <w:sz w:val="24"/>
                <w:szCs w:val="24"/>
              </w:rPr>
              <w:t>Дверь крепится на скрыт</w:t>
            </w:r>
            <w:r w:rsidR="00EE035C">
              <w:rPr>
                <w:sz w:val="24"/>
                <w:szCs w:val="24"/>
              </w:rPr>
              <w:t>ую</w:t>
            </w:r>
            <w:r w:rsidR="00787006">
              <w:rPr>
                <w:sz w:val="24"/>
                <w:szCs w:val="24"/>
              </w:rPr>
              <w:t xml:space="preserve"> </w:t>
            </w:r>
            <w:r w:rsidR="00787006" w:rsidRPr="00FE54FA">
              <w:rPr>
                <w:sz w:val="24"/>
                <w:szCs w:val="24"/>
              </w:rPr>
              <w:t>внутренн</w:t>
            </w:r>
            <w:r w:rsidR="00EE035C">
              <w:rPr>
                <w:sz w:val="24"/>
                <w:szCs w:val="24"/>
              </w:rPr>
              <w:t>юю</w:t>
            </w:r>
            <w:r w:rsidR="00787006">
              <w:rPr>
                <w:sz w:val="24"/>
                <w:szCs w:val="24"/>
              </w:rPr>
              <w:t xml:space="preserve"> петл</w:t>
            </w:r>
            <w:r w:rsidR="00EE035C">
              <w:rPr>
                <w:sz w:val="24"/>
                <w:szCs w:val="24"/>
              </w:rPr>
              <w:t>ю</w:t>
            </w:r>
            <w:r w:rsidR="00533DAE">
              <w:rPr>
                <w:sz w:val="24"/>
                <w:szCs w:val="24"/>
              </w:rPr>
              <w:t xml:space="preserve"> </w:t>
            </w:r>
            <w:r w:rsidR="00787006">
              <w:rPr>
                <w:sz w:val="24"/>
                <w:szCs w:val="24"/>
              </w:rPr>
              <w:t>и имеет возможность устан</w:t>
            </w:r>
            <w:r w:rsidR="00190357">
              <w:rPr>
                <w:sz w:val="24"/>
                <w:szCs w:val="24"/>
              </w:rPr>
              <w:t>овки</w:t>
            </w:r>
            <w:r w:rsidR="00787006">
              <w:rPr>
                <w:sz w:val="24"/>
                <w:szCs w:val="24"/>
              </w:rPr>
              <w:t xml:space="preserve"> </w:t>
            </w:r>
            <w:r w:rsidR="00364337" w:rsidRPr="00364337">
              <w:rPr>
                <w:sz w:val="24"/>
                <w:szCs w:val="24"/>
              </w:rPr>
              <w:t>на любую сторону</w:t>
            </w:r>
            <w:r w:rsidR="00787006">
              <w:rPr>
                <w:sz w:val="24"/>
                <w:szCs w:val="24"/>
              </w:rPr>
              <w:t>, правую или левую</w:t>
            </w:r>
            <w:r w:rsidR="003643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</w:t>
            </w:r>
            <w:r w:rsidR="00310995">
              <w:rPr>
                <w:sz w:val="24"/>
                <w:szCs w:val="24"/>
              </w:rPr>
              <w:t xml:space="preserve">                      </w:t>
            </w:r>
          </w:p>
          <w:p w:rsidR="00310995" w:rsidRDefault="00310995" w:rsidP="003109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Шкаф оснащен врезным почтовым замком. Расстояние от верха двери до центра замка - 87</w:t>
            </w:r>
            <w:r w:rsidRPr="00FE54F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мм. В комплекте к </w:t>
            </w:r>
            <w:r w:rsidR="00664D62">
              <w:rPr>
                <w:sz w:val="24"/>
                <w:szCs w:val="24"/>
              </w:rPr>
              <w:t>замку</w:t>
            </w:r>
            <w:r>
              <w:rPr>
                <w:sz w:val="24"/>
                <w:szCs w:val="24"/>
              </w:rPr>
              <w:t xml:space="preserve"> прилагается </w:t>
            </w:r>
            <w:r w:rsidRPr="00FE54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люч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0995" w:rsidRDefault="00310995" w:rsidP="003109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2110F3">
              <w:rPr>
                <w:sz w:val="24"/>
                <w:szCs w:val="24"/>
                <w:shd w:val="clear" w:color="auto" w:fill="FFFFFF"/>
              </w:rPr>
              <w:t xml:space="preserve">Для вентиляции внутреннего пространства </w:t>
            </w:r>
            <w:r>
              <w:rPr>
                <w:sz w:val="24"/>
                <w:szCs w:val="24"/>
              </w:rPr>
              <w:t>н</w:t>
            </w:r>
            <w:r w:rsidRPr="002110F3">
              <w:rPr>
                <w:sz w:val="24"/>
                <w:szCs w:val="24"/>
              </w:rPr>
              <w:t xml:space="preserve">а </w:t>
            </w:r>
            <w:r w:rsidRPr="00C9541D">
              <w:rPr>
                <w:sz w:val="24"/>
                <w:szCs w:val="24"/>
              </w:rPr>
              <w:t xml:space="preserve">лицевой стороне крыши и </w:t>
            </w:r>
            <w:r w:rsidRPr="002110F3">
              <w:rPr>
                <w:sz w:val="24"/>
                <w:szCs w:val="24"/>
              </w:rPr>
              <w:t xml:space="preserve">дна  </w:t>
            </w:r>
            <w:r w:rsidRPr="002110F3">
              <w:rPr>
                <w:sz w:val="24"/>
                <w:szCs w:val="24"/>
                <w:shd w:val="clear" w:color="auto" w:fill="FFFFFF"/>
              </w:rPr>
              <w:t>выполнена перфорация</w:t>
            </w:r>
            <w:r w:rsidRPr="002110F3">
              <w:rPr>
                <w:sz w:val="24"/>
                <w:szCs w:val="24"/>
              </w:rPr>
              <w:t xml:space="preserve"> по два блока (</w:t>
            </w:r>
            <w:r w:rsidR="00F4655C">
              <w:rPr>
                <w:sz w:val="24"/>
                <w:szCs w:val="24"/>
              </w:rPr>
              <w:t xml:space="preserve">1 блок - </w:t>
            </w:r>
            <w:r w:rsidRPr="002110F3">
              <w:rPr>
                <w:sz w:val="24"/>
                <w:szCs w:val="24"/>
              </w:rPr>
              <w:t>24х24 мм)</w:t>
            </w:r>
            <w:r>
              <w:rPr>
                <w:sz w:val="24"/>
                <w:szCs w:val="24"/>
              </w:rPr>
              <w:t>.</w:t>
            </w:r>
          </w:p>
          <w:p w:rsidR="00310995" w:rsidRPr="002110F3" w:rsidRDefault="00310995" w:rsidP="003109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  </w:t>
            </w:r>
          </w:p>
          <w:p w:rsidR="00E97673" w:rsidRDefault="00310995" w:rsidP="003109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Размер поверхности прямоугольного профиля (мм):</w:t>
            </w:r>
            <w:r>
              <w:rPr>
                <w:sz w:val="24"/>
                <w:szCs w:val="24"/>
              </w:rPr>
              <w:br/>
              <w:t xml:space="preserve"> –  Стойк</w:t>
            </w:r>
            <w:r w:rsidR="00204CD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AC5E23">
              <w:rPr>
                <w:sz w:val="24"/>
                <w:szCs w:val="24"/>
              </w:rPr>
              <w:t xml:space="preserve">(Ш) </w:t>
            </w:r>
            <w:r>
              <w:rPr>
                <w:sz w:val="24"/>
                <w:szCs w:val="24"/>
              </w:rPr>
              <w:t>- 2</w:t>
            </w:r>
            <w:r w:rsidRPr="00FE54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м;</w:t>
            </w:r>
            <w:r>
              <w:rPr>
                <w:sz w:val="24"/>
                <w:szCs w:val="24"/>
              </w:rPr>
              <w:br/>
              <w:t xml:space="preserve"> –  Крыш</w:t>
            </w:r>
            <w:r w:rsidR="00204CD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AC5E23">
              <w:rPr>
                <w:sz w:val="24"/>
                <w:szCs w:val="24"/>
              </w:rPr>
              <w:t xml:space="preserve">(В) </w:t>
            </w:r>
            <w:r>
              <w:rPr>
                <w:sz w:val="24"/>
                <w:szCs w:val="24"/>
              </w:rPr>
              <w:t>- 42 мм;</w:t>
            </w:r>
            <w:r>
              <w:rPr>
                <w:sz w:val="24"/>
                <w:szCs w:val="24"/>
              </w:rPr>
              <w:br/>
              <w:t xml:space="preserve"> –  </w:t>
            </w:r>
            <w:r w:rsidR="00276C75">
              <w:rPr>
                <w:sz w:val="24"/>
                <w:szCs w:val="24"/>
              </w:rPr>
              <w:t>Дн</w:t>
            </w:r>
            <w:r w:rsidR="00204CD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AC5E23">
              <w:rPr>
                <w:sz w:val="24"/>
                <w:szCs w:val="24"/>
              </w:rPr>
              <w:t xml:space="preserve">(В) </w:t>
            </w:r>
            <w:r>
              <w:rPr>
                <w:sz w:val="24"/>
                <w:szCs w:val="24"/>
              </w:rPr>
              <w:t>- 42 мм;</w:t>
            </w:r>
            <w:r>
              <w:rPr>
                <w:sz w:val="24"/>
                <w:szCs w:val="24"/>
              </w:rPr>
              <w:br/>
            </w:r>
          </w:p>
          <w:p w:rsidR="00310995" w:rsidRPr="005325AA" w:rsidRDefault="00310995" w:rsidP="003109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Отделение шкафа содержит:</w:t>
            </w:r>
            <w:r>
              <w:rPr>
                <w:sz w:val="24"/>
                <w:szCs w:val="24"/>
              </w:rPr>
              <w:br/>
              <w:t>1. Одна полка (</w:t>
            </w:r>
            <w:r w:rsidR="002B241C">
              <w:rPr>
                <w:sz w:val="24"/>
                <w:szCs w:val="24"/>
              </w:rPr>
              <w:t>20х298</w:t>
            </w:r>
            <w:r>
              <w:rPr>
                <w:sz w:val="24"/>
                <w:szCs w:val="24"/>
              </w:rPr>
              <w:t>х</w:t>
            </w:r>
            <w:r w:rsidR="002B241C">
              <w:rPr>
                <w:sz w:val="24"/>
                <w:szCs w:val="24"/>
              </w:rPr>
              <w:t>468</w:t>
            </w:r>
            <w:r>
              <w:rPr>
                <w:sz w:val="24"/>
                <w:szCs w:val="24"/>
              </w:rPr>
              <w:t xml:space="preserve"> мм) под головные уборы. </w:t>
            </w:r>
            <w:r w:rsidR="00730D7C">
              <w:rPr>
                <w:sz w:val="24"/>
                <w:szCs w:val="24"/>
              </w:rPr>
              <w:t>Внутреннее р</w:t>
            </w:r>
            <w:r>
              <w:rPr>
                <w:sz w:val="24"/>
                <w:szCs w:val="24"/>
              </w:rPr>
              <w:t xml:space="preserve">асстояние от крыши до полки - 295 мм, </w:t>
            </w:r>
            <w:r w:rsidR="00730D7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полки до дна – </w:t>
            </w:r>
            <w:r w:rsidRPr="00533DAE">
              <w:rPr>
                <w:sz w:val="24"/>
                <w:szCs w:val="24"/>
              </w:rPr>
              <w:t>15</w:t>
            </w:r>
            <w:r w:rsidR="00730D7C">
              <w:rPr>
                <w:sz w:val="24"/>
                <w:szCs w:val="24"/>
              </w:rPr>
              <w:t>5</w:t>
            </w:r>
            <w:r w:rsidRPr="00533D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мм.</w:t>
            </w:r>
            <w:r>
              <w:rPr>
                <w:sz w:val="24"/>
                <w:szCs w:val="24"/>
              </w:rPr>
              <w:br/>
              <w:t xml:space="preserve">2. Одна перекладина из трубы ПВХ (длина </w:t>
            </w:r>
            <w:r w:rsidR="00794539">
              <w:rPr>
                <w:sz w:val="24"/>
                <w:szCs w:val="24"/>
              </w:rPr>
              <w:t>295</w:t>
            </w:r>
            <w:r w:rsidRPr="00892D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м, </w:t>
            </w:r>
            <w:r>
              <w:rPr>
                <w:sz w:val="24"/>
                <w:szCs w:val="24"/>
                <w:lang w:val="en-US"/>
              </w:rPr>
              <w:t>d</w:t>
            </w:r>
            <w:r w:rsidRPr="00FE54F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мм) под вешалки. </w:t>
            </w:r>
          </w:p>
          <w:p w:rsidR="00E97673" w:rsidRDefault="00310995" w:rsidP="003109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Два </w:t>
            </w:r>
            <w:r w:rsidR="006D1922">
              <w:rPr>
                <w:sz w:val="24"/>
                <w:szCs w:val="24"/>
              </w:rPr>
              <w:t>пластиковых</w:t>
            </w:r>
            <w:r>
              <w:rPr>
                <w:sz w:val="24"/>
                <w:szCs w:val="24"/>
              </w:rPr>
              <w:t xml:space="preserve"> комбинированных крючка, которые выполняют функцию держателя перекладины и крючков под одежду</w:t>
            </w:r>
            <w:r w:rsidR="00F811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</w:p>
          <w:p w:rsidR="00E97673" w:rsidRPr="002110F3" w:rsidRDefault="00E97673" w:rsidP="00E976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  Изделие п</w:t>
            </w:r>
            <w:r w:rsidRPr="002110F3">
              <w:rPr>
                <w:sz w:val="24"/>
                <w:szCs w:val="24"/>
                <w:shd w:val="clear" w:color="auto" w:fill="FFFFFF"/>
              </w:rPr>
              <w:t>окрыт</w:t>
            </w:r>
            <w:r>
              <w:rPr>
                <w:sz w:val="24"/>
                <w:szCs w:val="24"/>
                <w:shd w:val="clear" w:color="auto" w:fill="FFFFFF"/>
              </w:rPr>
              <w:t>о</w:t>
            </w:r>
            <w:r w:rsidRPr="002110F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10995">
              <w:rPr>
                <w:sz w:val="24"/>
                <w:szCs w:val="24"/>
              </w:rPr>
              <w:t>полимерн</w:t>
            </w:r>
            <w:r>
              <w:rPr>
                <w:sz w:val="24"/>
                <w:szCs w:val="24"/>
              </w:rPr>
              <w:t>ой</w:t>
            </w:r>
            <w:r w:rsidRPr="00310995">
              <w:rPr>
                <w:sz w:val="24"/>
                <w:szCs w:val="24"/>
              </w:rPr>
              <w:t xml:space="preserve"> порошков</w:t>
            </w:r>
            <w:r>
              <w:rPr>
                <w:sz w:val="24"/>
                <w:szCs w:val="24"/>
              </w:rPr>
              <w:t>ой</w:t>
            </w:r>
            <w:r w:rsidRPr="00310995">
              <w:rPr>
                <w:sz w:val="24"/>
                <w:szCs w:val="24"/>
              </w:rPr>
              <w:t xml:space="preserve"> термореактивной краской на основ</w:t>
            </w:r>
            <w:r>
              <w:rPr>
                <w:sz w:val="24"/>
                <w:szCs w:val="24"/>
              </w:rPr>
              <w:t>е эпоксидных и полиэфирных смол</w:t>
            </w:r>
            <w:r w:rsidRPr="00310995">
              <w:rPr>
                <w:sz w:val="24"/>
                <w:szCs w:val="24"/>
                <w:shd w:val="clear" w:color="auto" w:fill="FFFFFF"/>
              </w:rPr>
              <w:t xml:space="preserve"> светло-серого цвета</w:t>
            </w:r>
            <w:r w:rsidRPr="002110F3">
              <w:rPr>
                <w:sz w:val="24"/>
                <w:szCs w:val="24"/>
                <w:shd w:val="clear" w:color="auto" w:fill="FFFFFF"/>
              </w:rPr>
              <w:t>, по цветовой шкале – RAL7035.</w:t>
            </w:r>
          </w:p>
          <w:p w:rsidR="00E97673" w:rsidRDefault="00E97673" w:rsidP="00E9767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20"/>
              <w:rPr>
                <w:sz w:val="24"/>
                <w:szCs w:val="24"/>
              </w:rPr>
            </w:pPr>
          </w:p>
          <w:p w:rsidR="00310995" w:rsidRDefault="00E97673" w:rsidP="003109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10995">
              <w:rPr>
                <w:sz w:val="24"/>
                <w:szCs w:val="24"/>
              </w:rPr>
              <w:t xml:space="preserve">Сборка шкафа осуществляется с помощью заклёпок вытяжных </w:t>
            </w:r>
            <w:r>
              <w:rPr>
                <w:sz w:val="24"/>
                <w:szCs w:val="24"/>
              </w:rPr>
              <w:t>ал.</w:t>
            </w:r>
            <w:r w:rsidR="00310995">
              <w:rPr>
                <w:sz w:val="24"/>
                <w:szCs w:val="24"/>
              </w:rPr>
              <w:t>/ст. 4,0х8 мм.</w:t>
            </w:r>
          </w:p>
          <w:p w:rsidR="000F2D5D" w:rsidRDefault="000F2D5D" w:rsidP="003109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  <w:p w:rsidR="00310995" w:rsidRPr="009E52EC" w:rsidRDefault="009E52EC" w:rsidP="0031099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0F2D5D" w:rsidRPr="009E52EC">
              <w:rPr>
                <w:sz w:val="24"/>
                <w:szCs w:val="24"/>
              </w:rPr>
              <w:t xml:space="preserve">Шкаф поставляется </w:t>
            </w:r>
            <w:r w:rsidR="003857B4">
              <w:rPr>
                <w:sz w:val="24"/>
                <w:szCs w:val="24"/>
              </w:rPr>
              <w:t xml:space="preserve">только </w:t>
            </w:r>
            <w:r w:rsidR="000F2D5D" w:rsidRPr="009E52EC">
              <w:rPr>
                <w:sz w:val="24"/>
                <w:szCs w:val="24"/>
              </w:rPr>
              <w:t xml:space="preserve">в разобранном виде. </w:t>
            </w:r>
            <w:r w:rsidRPr="009E52EC">
              <w:rPr>
                <w:sz w:val="24"/>
                <w:szCs w:val="24"/>
              </w:rPr>
              <w:t xml:space="preserve">Упаковывается в </w:t>
            </w:r>
            <w:r w:rsidR="000F2D5D" w:rsidRPr="009E52EC">
              <w:rPr>
                <w:sz w:val="24"/>
                <w:szCs w:val="24"/>
              </w:rPr>
              <w:t>короб из трехслойного гофрокартона, стя</w:t>
            </w:r>
            <w:r w:rsidRPr="009E52EC">
              <w:rPr>
                <w:sz w:val="24"/>
                <w:szCs w:val="24"/>
              </w:rPr>
              <w:t>гивается</w:t>
            </w:r>
            <w:r w:rsidR="000F2D5D" w:rsidRPr="009E52EC">
              <w:rPr>
                <w:sz w:val="24"/>
                <w:szCs w:val="24"/>
              </w:rPr>
              <w:t xml:space="preserve"> лентой ПП, </w:t>
            </w:r>
            <w:r w:rsidRPr="009E52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упаковку</w:t>
            </w:r>
            <w:r w:rsidRPr="009E52EC">
              <w:rPr>
                <w:sz w:val="24"/>
                <w:szCs w:val="24"/>
              </w:rPr>
              <w:t xml:space="preserve"> наносится </w:t>
            </w:r>
            <w:r w:rsidR="000F2D5D" w:rsidRPr="009E52EC">
              <w:rPr>
                <w:sz w:val="24"/>
                <w:szCs w:val="24"/>
              </w:rPr>
              <w:t>этикетка с маркировкой</w:t>
            </w:r>
            <w:r w:rsidRPr="009E52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оличество в упаковке – 1 шт. (по желанию возможно 2 шт.</w:t>
            </w:r>
            <w:r w:rsidR="008A7E7D">
              <w:rPr>
                <w:sz w:val="24"/>
                <w:szCs w:val="24"/>
              </w:rPr>
              <w:t>/4 шт.</w:t>
            </w:r>
            <w:r>
              <w:rPr>
                <w:sz w:val="24"/>
                <w:szCs w:val="24"/>
              </w:rPr>
              <w:t>)</w:t>
            </w:r>
          </w:p>
          <w:p w:rsidR="00310995" w:rsidRDefault="00310995" w:rsidP="00310995">
            <w:pPr>
              <w:pStyle w:val="10"/>
              <w:rPr>
                <w:b/>
                <w:bCs/>
              </w:rPr>
            </w:pPr>
          </w:p>
          <w:p w:rsidR="001B2303" w:rsidRPr="000F2D5D" w:rsidRDefault="00310995" w:rsidP="000F2D5D">
            <w:pPr>
              <w:pStyle w:val="1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</w:rPr>
              <w:t xml:space="preserve">            </w:t>
            </w:r>
            <w:r w:rsidR="004448F1">
              <w:rPr>
                <w:b/>
                <w:bCs/>
              </w:rPr>
              <w:t xml:space="preserve">Внимание! </w:t>
            </w:r>
            <w:r>
              <w:rPr>
                <w:b/>
                <w:bCs/>
              </w:rPr>
              <w:t>Производитель оставляет за собой право, без предварительного уведомления, вносить изменения в конструкцию, комплектацию или технологию изготовления изделия, не ухудшающие его потребительских свойств, с целью улучшения его характеристик.</w:t>
            </w:r>
          </w:p>
        </w:tc>
      </w:tr>
    </w:tbl>
    <w:p w:rsidR="003A08DF" w:rsidRDefault="003A08DF">
      <w:pPr>
        <w:pStyle w:val="10"/>
        <w:rPr>
          <w:b/>
          <w:sz w:val="16"/>
          <w:szCs w:val="16"/>
        </w:rPr>
      </w:pPr>
    </w:p>
    <w:p w:rsidR="003A08DF" w:rsidRDefault="003A08DF">
      <w:pPr>
        <w:pStyle w:val="10"/>
        <w:rPr>
          <w:b/>
          <w:sz w:val="16"/>
          <w:szCs w:val="16"/>
        </w:rPr>
      </w:pPr>
    </w:p>
    <w:p w:rsidR="00C91837" w:rsidRDefault="00C91837">
      <w:pPr>
        <w:pStyle w:val="10"/>
        <w:rPr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Y="91"/>
        <w:tblW w:w="0" w:type="auto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ook w:val="0600" w:firstRow="0" w:lastRow="0" w:firstColumn="0" w:lastColumn="0" w:noHBand="1" w:noVBand="1"/>
      </w:tblPr>
      <w:tblGrid>
        <w:gridCol w:w="423"/>
        <w:gridCol w:w="4780"/>
        <w:gridCol w:w="4026"/>
      </w:tblGrid>
      <w:tr w:rsidR="00070142" w:rsidRPr="00B21D33" w:rsidTr="00575B70">
        <w:trPr>
          <w:trHeight w:val="135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vAlign w:val="center"/>
          </w:tcPr>
          <w:p w:rsidR="00DA64B8" w:rsidRPr="00B21D33" w:rsidRDefault="00DA64B8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vAlign w:val="center"/>
          </w:tcPr>
          <w:p w:rsidR="00DA64B8" w:rsidRPr="00B21D33" w:rsidRDefault="00DA64B8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8"/>
                <w:szCs w:val="28"/>
              </w:rPr>
              <w:t>Шкаф ШМ-</w:t>
            </w:r>
            <w:r w:rsidR="00A504C8">
              <w:rPr>
                <w:b/>
                <w:sz w:val="28"/>
                <w:szCs w:val="28"/>
              </w:rPr>
              <w:t>М-</w:t>
            </w:r>
            <w:r w:rsidR="00CB1B82" w:rsidRPr="00B21D33">
              <w:rPr>
                <w:b/>
                <w:sz w:val="28"/>
                <w:szCs w:val="28"/>
              </w:rPr>
              <w:t>11</w:t>
            </w:r>
            <w:r w:rsidR="00A504C8">
              <w:rPr>
                <w:b/>
                <w:sz w:val="28"/>
                <w:szCs w:val="28"/>
              </w:rPr>
              <w:t xml:space="preserve"> доп. секция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DA64B8" w:rsidP="00DA64B8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</w:tr>
      <w:tr w:rsidR="009A1722" w:rsidRPr="00B21D33" w:rsidTr="003857B4">
        <w:trPr>
          <w:trHeight w:val="66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1722" w:rsidRPr="00FF3663" w:rsidRDefault="009A1722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FF36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1722" w:rsidRPr="00FF3663" w:rsidRDefault="009A1722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FF3663">
              <w:rPr>
                <w:b/>
                <w:sz w:val="20"/>
                <w:szCs w:val="20"/>
              </w:rPr>
              <w:t>Назначение изделия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1722" w:rsidRPr="00FF3663" w:rsidRDefault="00575B70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575B70">
              <w:rPr>
                <w:sz w:val="20"/>
                <w:szCs w:val="20"/>
              </w:rPr>
              <w:t xml:space="preserve">служит дополнительным модулем к основному шкафу </w:t>
            </w:r>
            <w:r w:rsidR="009A1722" w:rsidRPr="00FF3663">
              <w:rPr>
                <w:sz w:val="20"/>
                <w:szCs w:val="20"/>
              </w:rPr>
              <w:t>для одежды (для раздевалок)</w:t>
            </w:r>
          </w:p>
        </w:tc>
      </w:tr>
      <w:tr w:rsidR="00070142" w:rsidRPr="00B21D33" w:rsidTr="003857B4">
        <w:trPr>
          <w:trHeight w:val="186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1B82" w:rsidRPr="00B21D33" w:rsidRDefault="00136E6B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1B82" w:rsidRPr="00B21D33" w:rsidRDefault="00CB1B82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Габариты изделия</w:t>
            </w:r>
            <w:r w:rsidR="008C5535" w:rsidRPr="00B21D33">
              <w:rPr>
                <w:b/>
                <w:sz w:val="20"/>
                <w:szCs w:val="20"/>
              </w:rPr>
              <w:t xml:space="preserve"> (ВхШхГ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1B82" w:rsidRPr="00026AC3" w:rsidRDefault="00CB1B82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850х300х490</w:t>
            </w:r>
          </w:p>
        </w:tc>
      </w:tr>
      <w:tr w:rsidR="00070142" w:rsidRPr="00B21D33" w:rsidTr="003857B4">
        <w:trPr>
          <w:trHeight w:val="25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1B82" w:rsidRPr="00B21D33" w:rsidRDefault="00136E6B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1B82" w:rsidRPr="00B21D33" w:rsidRDefault="00CB1B82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Материал изделия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1B82" w:rsidRPr="00026AC3" w:rsidRDefault="00CB1B82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металл</w:t>
            </w:r>
          </w:p>
        </w:tc>
      </w:tr>
      <w:tr w:rsidR="00070142" w:rsidRPr="00B21D33" w:rsidTr="003857B4">
        <w:trPr>
          <w:trHeight w:val="15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136E6B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DA64B8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Количество секций</w:t>
            </w:r>
            <w:r w:rsidR="008C5535" w:rsidRPr="00B21D33">
              <w:rPr>
                <w:b/>
                <w:sz w:val="20"/>
                <w:szCs w:val="20"/>
              </w:rPr>
              <w:t>, шт</w:t>
            </w:r>
            <w:r w:rsidR="00F4655C" w:rsidRPr="00B21D3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026AC3" w:rsidRDefault="00CB1B82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</w:t>
            </w:r>
          </w:p>
        </w:tc>
      </w:tr>
      <w:tr w:rsidR="00070142" w:rsidRPr="00B21D33" w:rsidTr="00785A97">
        <w:trPr>
          <w:trHeight w:val="161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1B82" w:rsidRPr="00B21D33" w:rsidRDefault="00CB1B82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1B82" w:rsidRPr="00B21D33" w:rsidRDefault="00CB1B82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Размер секции (ВхШ</w:t>
            </w:r>
            <w:r w:rsidR="008C5535" w:rsidRPr="00B21D33">
              <w:rPr>
                <w:sz w:val="20"/>
                <w:szCs w:val="20"/>
              </w:rPr>
              <w:t>хГ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1B82" w:rsidRPr="00026AC3" w:rsidRDefault="008B6090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850х300х490</w:t>
            </w:r>
          </w:p>
        </w:tc>
      </w:tr>
      <w:tr w:rsidR="00070142" w:rsidRPr="00B21D33" w:rsidTr="003857B4">
        <w:trPr>
          <w:trHeight w:val="13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6090" w:rsidRPr="00B21D33" w:rsidRDefault="00136E6B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6090" w:rsidRPr="00B21D33" w:rsidRDefault="00AF16A3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Количество о</w:t>
            </w:r>
            <w:r w:rsidR="008B6090" w:rsidRPr="00B21D33">
              <w:rPr>
                <w:b/>
                <w:sz w:val="20"/>
                <w:szCs w:val="20"/>
              </w:rPr>
              <w:t>тделений в секции, шт</w:t>
            </w:r>
            <w:r w:rsidR="00F4655C" w:rsidRPr="00B21D3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6090" w:rsidRPr="00026AC3" w:rsidRDefault="008B6090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</w:t>
            </w:r>
          </w:p>
        </w:tc>
      </w:tr>
      <w:tr w:rsidR="00070142" w:rsidRPr="00B21D33" w:rsidTr="003857B4">
        <w:trPr>
          <w:trHeight w:val="195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DA64B8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DA64B8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Внутренние размеры отделения</w:t>
            </w:r>
            <w:r w:rsidR="008B6090" w:rsidRPr="00B21D33">
              <w:rPr>
                <w:sz w:val="20"/>
                <w:szCs w:val="20"/>
              </w:rPr>
              <w:t xml:space="preserve"> (ВхШхГ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026AC3" w:rsidRDefault="008B6090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849х299х471</w:t>
            </w:r>
          </w:p>
        </w:tc>
      </w:tr>
      <w:tr w:rsidR="00070142" w:rsidRPr="00B21D33" w:rsidTr="003857B4">
        <w:trPr>
          <w:trHeight w:val="103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1B82" w:rsidRPr="00B21D33" w:rsidRDefault="00CB1B82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1B82" w:rsidRPr="00B21D33" w:rsidRDefault="008B6090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Размер проёма (ВхШ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1B82" w:rsidRPr="00026AC3" w:rsidRDefault="008B6090" w:rsidP="00380C9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766х2</w:t>
            </w:r>
            <w:r w:rsidR="00380C90">
              <w:rPr>
                <w:sz w:val="20"/>
                <w:szCs w:val="20"/>
              </w:rPr>
              <w:t>40</w:t>
            </w:r>
            <w:bookmarkStart w:id="0" w:name="_GoBack"/>
            <w:bookmarkEnd w:id="0"/>
          </w:p>
        </w:tc>
      </w:tr>
      <w:tr w:rsidR="00070142" w:rsidRPr="00B21D33" w:rsidTr="003857B4">
        <w:trPr>
          <w:trHeight w:val="166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49E" w:rsidRPr="00B21D33" w:rsidRDefault="00136E6B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49E" w:rsidRPr="00B21D33" w:rsidRDefault="00AF16A3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Количество дверей, шт</w:t>
            </w:r>
            <w:r w:rsidR="00F4655C" w:rsidRPr="00B21D3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49E" w:rsidRPr="00026AC3" w:rsidRDefault="00AF16A3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</w:t>
            </w:r>
          </w:p>
        </w:tc>
      </w:tr>
      <w:tr w:rsidR="00070142" w:rsidRPr="00B21D33" w:rsidTr="00785A97">
        <w:trPr>
          <w:trHeight w:val="156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6FCF" w:rsidRPr="00B21D33" w:rsidRDefault="004E6FCF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6FCF" w:rsidRPr="00B21D33" w:rsidRDefault="004E6FCF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Тип двери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6FCF" w:rsidRPr="00026AC3" w:rsidRDefault="004E6FCF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распашная</w:t>
            </w:r>
          </w:p>
        </w:tc>
      </w:tr>
      <w:tr w:rsidR="00070142" w:rsidRPr="00B21D33" w:rsidTr="003857B4">
        <w:trPr>
          <w:trHeight w:val="13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49E" w:rsidRPr="00B21D33" w:rsidRDefault="00E9549E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49E" w:rsidRPr="00B21D33" w:rsidRDefault="00AF16A3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Размер двери (ВхШ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49E" w:rsidRPr="00026AC3" w:rsidRDefault="00AF16A3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759х252</w:t>
            </w:r>
          </w:p>
        </w:tc>
      </w:tr>
      <w:tr w:rsidR="00070142" w:rsidRPr="00B21D33" w:rsidTr="00785A97">
        <w:trPr>
          <w:trHeight w:val="12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49E" w:rsidRPr="00B21D33" w:rsidRDefault="00E9549E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49E" w:rsidRPr="00B21D33" w:rsidRDefault="00AF16A3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Количество ребер жесткости на двери, шт</w:t>
            </w:r>
            <w:r w:rsidR="004E6FCF" w:rsidRPr="00B21D33">
              <w:rPr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49E" w:rsidRPr="00026AC3" w:rsidRDefault="00AF16A3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</w:t>
            </w:r>
          </w:p>
        </w:tc>
      </w:tr>
      <w:tr w:rsidR="00070142" w:rsidRPr="00B21D33" w:rsidTr="00785A97">
        <w:trPr>
          <w:trHeight w:val="5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1B82" w:rsidRPr="00B21D33" w:rsidRDefault="00CB1B82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1B82" w:rsidRPr="00B21D33" w:rsidRDefault="00AF16A3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Размер ребра жёсткости (ВхШ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1B82" w:rsidRPr="00026AC3" w:rsidRDefault="00310995" w:rsidP="00536B7E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  <w:lang w:val="en-US"/>
              </w:rPr>
              <w:t>1720</w:t>
            </w:r>
            <w:r w:rsidRPr="00026AC3">
              <w:rPr>
                <w:sz w:val="20"/>
                <w:szCs w:val="20"/>
              </w:rPr>
              <w:t>х1</w:t>
            </w:r>
            <w:r w:rsidR="00536B7E" w:rsidRPr="00026AC3">
              <w:rPr>
                <w:sz w:val="20"/>
                <w:szCs w:val="20"/>
              </w:rPr>
              <w:t>07</w:t>
            </w:r>
          </w:p>
        </w:tc>
      </w:tr>
      <w:tr w:rsidR="00070142" w:rsidRPr="00B21D33" w:rsidTr="00785A97">
        <w:trPr>
          <w:trHeight w:val="10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1B82" w:rsidRPr="00B21D33" w:rsidRDefault="00CB1B82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1B82" w:rsidRPr="00B21D33" w:rsidRDefault="004E6FCF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Крепление двери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1B82" w:rsidRPr="00026AC3" w:rsidRDefault="00F4655C" w:rsidP="00F240DE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в</w:t>
            </w:r>
            <w:r w:rsidR="004E6FCF" w:rsidRPr="00026AC3">
              <w:rPr>
                <w:sz w:val="20"/>
                <w:szCs w:val="20"/>
              </w:rPr>
              <w:t>нутренн</w:t>
            </w:r>
            <w:r w:rsidR="00722B4F" w:rsidRPr="00026AC3">
              <w:rPr>
                <w:sz w:val="20"/>
                <w:szCs w:val="20"/>
              </w:rPr>
              <w:t>яя</w:t>
            </w:r>
            <w:r w:rsidR="004E6FCF" w:rsidRPr="00026AC3">
              <w:rPr>
                <w:sz w:val="20"/>
                <w:szCs w:val="20"/>
              </w:rPr>
              <w:t xml:space="preserve"> петл</w:t>
            </w:r>
            <w:r w:rsidR="00722B4F" w:rsidRPr="00026AC3">
              <w:rPr>
                <w:sz w:val="20"/>
                <w:szCs w:val="20"/>
              </w:rPr>
              <w:t>я</w:t>
            </w:r>
          </w:p>
        </w:tc>
      </w:tr>
      <w:tr w:rsidR="00070142" w:rsidRPr="00B21D33" w:rsidTr="00785A97">
        <w:trPr>
          <w:trHeight w:val="149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DA64B8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4E6FCF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Количество петель на дверь, шт.</w:t>
            </w:r>
            <w:r w:rsidR="006A5250" w:rsidRPr="00B21D33">
              <w:rPr>
                <w:sz w:val="20"/>
                <w:szCs w:val="20"/>
              </w:rPr>
              <w:t>/компл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026AC3" w:rsidRDefault="004E6FCF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 комплект</w:t>
            </w:r>
          </w:p>
        </w:tc>
      </w:tr>
      <w:tr w:rsidR="00070142" w:rsidRPr="00B21D33" w:rsidTr="00785A97">
        <w:trPr>
          <w:trHeight w:val="341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DA64B8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4E6FCF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Возможность установки двери на любую сторону</w:t>
            </w:r>
            <w:r w:rsidR="00A034E6" w:rsidRPr="00B21D33">
              <w:rPr>
                <w:sz w:val="20"/>
                <w:szCs w:val="20"/>
              </w:rPr>
              <w:t xml:space="preserve"> (правую/</w:t>
            </w:r>
            <w:r w:rsidRPr="00B21D33">
              <w:rPr>
                <w:sz w:val="20"/>
                <w:szCs w:val="20"/>
              </w:rPr>
              <w:t>левую)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026AC3" w:rsidRDefault="004E6FCF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да</w:t>
            </w:r>
          </w:p>
        </w:tc>
      </w:tr>
      <w:tr w:rsidR="00070142" w:rsidRPr="00B21D33" w:rsidTr="00076DA7">
        <w:trPr>
          <w:trHeight w:val="14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136E6B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F4655C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Вид замк</w:t>
            </w:r>
            <w:r w:rsidR="005C7501" w:rsidRPr="00B21D33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026AC3" w:rsidRDefault="00F4655C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почтовый врезной</w:t>
            </w:r>
          </w:p>
        </w:tc>
      </w:tr>
      <w:tr w:rsidR="00070142" w:rsidRPr="00B21D33" w:rsidTr="00785A97">
        <w:trPr>
          <w:trHeight w:val="176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DA64B8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F4655C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Количество замков на изделие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026AC3" w:rsidRDefault="00F4655C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</w:t>
            </w:r>
          </w:p>
        </w:tc>
      </w:tr>
      <w:tr w:rsidR="00070142" w:rsidRPr="00B21D33" w:rsidTr="00785A97">
        <w:trPr>
          <w:trHeight w:val="9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15DC" w:rsidRPr="00B21D33" w:rsidRDefault="008715DC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15DC" w:rsidRPr="00B21D33" w:rsidRDefault="00F4655C" w:rsidP="005B22E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Количество ключей к замк</w:t>
            </w:r>
            <w:r w:rsidR="005B22E2">
              <w:rPr>
                <w:sz w:val="20"/>
                <w:szCs w:val="20"/>
              </w:rPr>
              <w:t>у</w:t>
            </w:r>
            <w:r w:rsidRPr="00B21D33">
              <w:rPr>
                <w:sz w:val="20"/>
                <w:szCs w:val="20"/>
              </w:rPr>
              <w:t>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15DC" w:rsidRPr="00026AC3" w:rsidRDefault="00F4655C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2</w:t>
            </w:r>
          </w:p>
        </w:tc>
      </w:tr>
      <w:tr w:rsidR="00070142" w:rsidRPr="00B21D33" w:rsidTr="00785A97">
        <w:trPr>
          <w:trHeight w:val="10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DA64B8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F4655C" w:rsidP="0059118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 xml:space="preserve">Расстояние от </w:t>
            </w:r>
            <w:r w:rsidR="00591180" w:rsidRPr="00B21D33">
              <w:rPr>
                <w:sz w:val="20"/>
                <w:szCs w:val="20"/>
              </w:rPr>
              <w:t xml:space="preserve">верха двери </w:t>
            </w:r>
            <w:r w:rsidR="00591180">
              <w:rPr>
                <w:sz w:val="20"/>
                <w:szCs w:val="20"/>
              </w:rPr>
              <w:t>до центра замка</w:t>
            </w:r>
            <w:r w:rsidRPr="00B21D33">
              <w:rPr>
                <w:sz w:val="20"/>
                <w:szCs w:val="20"/>
              </w:rPr>
              <w:t>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026AC3" w:rsidRDefault="00F4655C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879</w:t>
            </w:r>
          </w:p>
        </w:tc>
      </w:tr>
      <w:tr w:rsidR="00070142" w:rsidRPr="00B21D33" w:rsidTr="00076DA7">
        <w:trPr>
          <w:trHeight w:val="84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136E6B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5C7501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Количество полок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026AC3" w:rsidRDefault="005C7501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</w:t>
            </w:r>
          </w:p>
        </w:tc>
      </w:tr>
      <w:tr w:rsidR="00070142" w:rsidRPr="00B21D33" w:rsidTr="00785A97">
        <w:trPr>
          <w:trHeight w:val="133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DA64B8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5C7501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Размер полки (ВхШхГ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026AC3" w:rsidRDefault="005C7501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20х298х468</w:t>
            </w:r>
          </w:p>
        </w:tc>
      </w:tr>
      <w:tr w:rsidR="00070142" w:rsidRPr="00B21D33" w:rsidTr="00785A97">
        <w:trPr>
          <w:trHeight w:val="56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DA64B8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CC5FEC" w:rsidP="00CC5FE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6150D" w:rsidRPr="00B21D33">
              <w:rPr>
                <w:sz w:val="20"/>
                <w:szCs w:val="20"/>
              </w:rPr>
              <w:t>асстояние от крыши до полки</w:t>
            </w:r>
            <w:r>
              <w:rPr>
                <w:sz w:val="20"/>
                <w:szCs w:val="20"/>
              </w:rPr>
              <w:t xml:space="preserve"> (внутреннее)</w:t>
            </w:r>
            <w:r w:rsidR="00C6150D" w:rsidRPr="00B21D33">
              <w:rPr>
                <w:sz w:val="20"/>
                <w:szCs w:val="20"/>
              </w:rPr>
              <w:t>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026AC3" w:rsidRDefault="00C6150D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295</w:t>
            </w:r>
          </w:p>
        </w:tc>
      </w:tr>
      <w:tr w:rsidR="00070142" w:rsidRPr="00B21D33" w:rsidTr="00785A97">
        <w:trPr>
          <w:trHeight w:val="24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DA64B8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C6150D" w:rsidP="00CC5FE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Расстояние от полки до дна</w:t>
            </w:r>
            <w:r w:rsidR="00CC5FEC">
              <w:rPr>
                <w:sz w:val="20"/>
                <w:szCs w:val="20"/>
              </w:rPr>
              <w:t xml:space="preserve"> (внутреннее)</w:t>
            </w:r>
            <w:r w:rsidRPr="00B21D33">
              <w:rPr>
                <w:sz w:val="20"/>
                <w:szCs w:val="20"/>
              </w:rPr>
              <w:t>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026AC3" w:rsidRDefault="00C6150D" w:rsidP="00CC5FEC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5</w:t>
            </w:r>
            <w:r w:rsidR="00CC5FEC">
              <w:rPr>
                <w:sz w:val="20"/>
                <w:szCs w:val="20"/>
              </w:rPr>
              <w:t>5</w:t>
            </w:r>
            <w:r w:rsidRPr="00026AC3">
              <w:rPr>
                <w:sz w:val="20"/>
                <w:szCs w:val="20"/>
              </w:rPr>
              <w:t>4</w:t>
            </w:r>
          </w:p>
        </w:tc>
      </w:tr>
      <w:tr w:rsidR="00070142" w:rsidRPr="00B21D33" w:rsidTr="00076DA7">
        <w:trPr>
          <w:trHeight w:val="2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136E6B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A034E6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Количество перекладин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026AC3" w:rsidRDefault="00A034E6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1</w:t>
            </w:r>
          </w:p>
        </w:tc>
      </w:tr>
      <w:tr w:rsidR="00070142" w:rsidRPr="00B21D33" w:rsidTr="00785A97">
        <w:trPr>
          <w:trHeight w:val="234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DA64B8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A034E6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Материал перекладины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026AC3" w:rsidRDefault="00A034E6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Труба ПВХ</w:t>
            </w:r>
          </w:p>
        </w:tc>
      </w:tr>
      <w:tr w:rsidR="00070142" w:rsidRPr="00B21D33" w:rsidTr="00785A97">
        <w:trPr>
          <w:trHeight w:val="144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DA64B8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DA64B8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 xml:space="preserve">Размер </w:t>
            </w:r>
            <w:r w:rsidR="00A034E6" w:rsidRPr="00B21D33">
              <w:rPr>
                <w:sz w:val="20"/>
                <w:szCs w:val="20"/>
              </w:rPr>
              <w:t xml:space="preserve"> перекладины </w:t>
            </w:r>
            <w:r w:rsidRPr="00B21D33">
              <w:rPr>
                <w:sz w:val="20"/>
                <w:szCs w:val="20"/>
              </w:rPr>
              <w:t>(длина</w:t>
            </w:r>
            <w:r w:rsidR="00696610">
              <w:rPr>
                <w:sz w:val="20"/>
                <w:szCs w:val="20"/>
              </w:rPr>
              <w:t xml:space="preserve"> х </w:t>
            </w:r>
            <w:r w:rsidRPr="00B21D33">
              <w:rPr>
                <w:sz w:val="20"/>
                <w:szCs w:val="20"/>
              </w:rPr>
              <w:t>диаметр),</w:t>
            </w:r>
            <w:r w:rsidR="00A034E6" w:rsidRPr="00B21D33">
              <w:rPr>
                <w:sz w:val="20"/>
                <w:szCs w:val="20"/>
              </w:rPr>
              <w:t xml:space="preserve"> </w:t>
            </w:r>
            <w:r w:rsidRPr="00B21D33">
              <w:rPr>
                <w:sz w:val="20"/>
                <w:szCs w:val="20"/>
              </w:rPr>
              <w:t>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026AC3" w:rsidRDefault="00F771DC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295</w:t>
            </w:r>
            <w:r w:rsidR="00696610" w:rsidRPr="00026AC3">
              <w:rPr>
                <w:sz w:val="20"/>
                <w:szCs w:val="20"/>
              </w:rPr>
              <w:t>х</w:t>
            </w:r>
            <w:r w:rsidR="00DA64B8" w:rsidRPr="00026AC3">
              <w:rPr>
                <w:sz w:val="20"/>
                <w:szCs w:val="20"/>
              </w:rPr>
              <w:t>16</w:t>
            </w:r>
          </w:p>
        </w:tc>
      </w:tr>
      <w:tr w:rsidR="00070142" w:rsidRPr="00B21D33" w:rsidTr="006A4D55">
        <w:trPr>
          <w:trHeight w:val="196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DA64B8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DA64B8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B21D33">
              <w:rPr>
                <w:sz w:val="20"/>
                <w:szCs w:val="20"/>
              </w:rPr>
              <w:t>Креплени</w:t>
            </w:r>
            <w:r w:rsidR="004171EB" w:rsidRPr="00B21D33">
              <w:rPr>
                <w:sz w:val="20"/>
                <w:szCs w:val="20"/>
              </w:rPr>
              <w:t>е</w:t>
            </w:r>
            <w:r w:rsidRPr="00B21D33">
              <w:rPr>
                <w:sz w:val="20"/>
                <w:szCs w:val="20"/>
              </w:rPr>
              <w:t xml:space="preserve"> перекладин</w:t>
            </w:r>
            <w:r w:rsidR="00765810">
              <w:rPr>
                <w:sz w:val="20"/>
                <w:szCs w:val="20"/>
              </w:rPr>
              <w:t>ы</w:t>
            </w:r>
            <w:r w:rsidRPr="00B21D33">
              <w:rPr>
                <w:sz w:val="20"/>
                <w:szCs w:val="20"/>
              </w:rPr>
              <w:t>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026AC3" w:rsidRDefault="004171EB" w:rsidP="00785A97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установка на комб</w:t>
            </w:r>
            <w:r w:rsidR="009D0104">
              <w:rPr>
                <w:sz w:val="20"/>
                <w:szCs w:val="20"/>
              </w:rPr>
              <w:t>. крючок</w:t>
            </w:r>
            <w:r w:rsidRPr="00026AC3">
              <w:rPr>
                <w:sz w:val="20"/>
                <w:szCs w:val="20"/>
              </w:rPr>
              <w:t xml:space="preserve">, </w:t>
            </w:r>
            <w:r w:rsidR="00785A97" w:rsidRPr="00026AC3">
              <w:rPr>
                <w:sz w:val="20"/>
                <w:szCs w:val="20"/>
              </w:rPr>
              <w:t>2</w:t>
            </w:r>
          </w:p>
        </w:tc>
      </w:tr>
      <w:tr w:rsidR="00070142" w:rsidRPr="00B21D33" w:rsidTr="006A4D55">
        <w:trPr>
          <w:trHeight w:val="260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71EB" w:rsidRPr="00B21D33" w:rsidRDefault="00136E6B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71EB" w:rsidRPr="00B21D33" w:rsidRDefault="004171EB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Вид крючка для одежды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71EB" w:rsidRPr="00026AC3" w:rsidRDefault="004171EB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крючок комбинированный</w:t>
            </w:r>
            <w:r w:rsidR="00337379" w:rsidRPr="00026AC3">
              <w:rPr>
                <w:sz w:val="20"/>
                <w:szCs w:val="20"/>
              </w:rPr>
              <w:t xml:space="preserve"> (пластиковый)</w:t>
            </w:r>
          </w:p>
        </w:tc>
      </w:tr>
      <w:tr w:rsidR="00070142" w:rsidRPr="00B21D33" w:rsidTr="006A4D55">
        <w:trPr>
          <w:trHeight w:val="167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DA64B8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DA64B8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Количество крючков,</w:t>
            </w:r>
            <w:r w:rsidR="00337379" w:rsidRPr="00B21D33">
              <w:rPr>
                <w:sz w:val="20"/>
                <w:szCs w:val="20"/>
              </w:rPr>
              <w:t xml:space="preserve"> </w:t>
            </w:r>
            <w:r w:rsidRPr="00B21D33">
              <w:rPr>
                <w:sz w:val="20"/>
                <w:szCs w:val="20"/>
              </w:rPr>
              <w:t>шт</w:t>
            </w:r>
            <w:r w:rsidR="00337379" w:rsidRPr="00B21D33">
              <w:rPr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026AC3" w:rsidRDefault="00337379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2</w:t>
            </w:r>
          </w:p>
        </w:tc>
      </w:tr>
      <w:tr w:rsidR="00070142" w:rsidRPr="00B21D33" w:rsidTr="006A4D55">
        <w:trPr>
          <w:trHeight w:val="515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136E6B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5C7501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Количество блоков вентиляционных отверстий</w:t>
            </w:r>
            <w:r w:rsidR="001C59C5" w:rsidRPr="00B21D33">
              <w:rPr>
                <w:b/>
                <w:sz w:val="20"/>
                <w:szCs w:val="20"/>
              </w:rPr>
              <w:t xml:space="preserve"> (</w:t>
            </w:r>
            <w:r w:rsidR="00685750" w:rsidRPr="00B21D33">
              <w:rPr>
                <w:b/>
                <w:sz w:val="20"/>
                <w:szCs w:val="20"/>
              </w:rPr>
              <w:t>кол-во  отверстий</w:t>
            </w:r>
            <w:r w:rsidRPr="00B21D33">
              <w:rPr>
                <w:b/>
                <w:sz w:val="20"/>
                <w:szCs w:val="20"/>
              </w:rPr>
              <w:t xml:space="preserve"> в блоке</w:t>
            </w:r>
            <w:r w:rsidR="001C59C5" w:rsidRPr="00B21D33">
              <w:rPr>
                <w:b/>
                <w:sz w:val="20"/>
                <w:szCs w:val="20"/>
              </w:rPr>
              <w:t>)</w:t>
            </w:r>
            <w:r w:rsidR="00326DA9" w:rsidRPr="00B21D33">
              <w:rPr>
                <w:b/>
                <w:sz w:val="20"/>
                <w:szCs w:val="20"/>
              </w:rPr>
              <w:t>, шт.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026AC3" w:rsidRDefault="00326DA9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4</w:t>
            </w:r>
            <w:r w:rsidR="00685750" w:rsidRPr="00026AC3">
              <w:rPr>
                <w:sz w:val="20"/>
                <w:szCs w:val="20"/>
              </w:rPr>
              <w:t xml:space="preserve"> </w:t>
            </w:r>
            <w:r w:rsidR="001C59C5" w:rsidRPr="00026AC3">
              <w:rPr>
                <w:sz w:val="20"/>
                <w:szCs w:val="20"/>
              </w:rPr>
              <w:t>(</w:t>
            </w:r>
            <w:r w:rsidRPr="00026AC3">
              <w:rPr>
                <w:sz w:val="20"/>
                <w:szCs w:val="20"/>
              </w:rPr>
              <w:t>4</w:t>
            </w:r>
            <w:r w:rsidR="001C59C5" w:rsidRPr="00026AC3">
              <w:rPr>
                <w:sz w:val="20"/>
                <w:szCs w:val="20"/>
              </w:rPr>
              <w:t>)</w:t>
            </w:r>
          </w:p>
        </w:tc>
      </w:tr>
      <w:tr w:rsidR="00070142" w:rsidRPr="00B21D33" w:rsidTr="006A4D55">
        <w:trPr>
          <w:trHeight w:val="157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DA64B8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5C7501" w:rsidP="00FC593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Размер блока вент</w:t>
            </w:r>
            <w:r w:rsidR="00FC593B">
              <w:rPr>
                <w:sz w:val="20"/>
                <w:szCs w:val="20"/>
              </w:rPr>
              <w:t>-</w:t>
            </w:r>
            <w:r w:rsidRPr="00B21D33">
              <w:rPr>
                <w:sz w:val="20"/>
                <w:szCs w:val="20"/>
              </w:rPr>
              <w:t>ых отверстий (Ш</w:t>
            </w:r>
            <w:r w:rsidR="00685750" w:rsidRPr="00B21D33">
              <w:rPr>
                <w:sz w:val="20"/>
                <w:szCs w:val="20"/>
              </w:rPr>
              <w:t>х</w:t>
            </w:r>
            <w:r w:rsidRPr="00B21D33">
              <w:rPr>
                <w:sz w:val="20"/>
                <w:szCs w:val="20"/>
              </w:rPr>
              <w:t>В)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026AC3" w:rsidRDefault="005C7501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24×24</w:t>
            </w:r>
          </w:p>
        </w:tc>
      </w:tr>
      <w:tr w:rsidR="00070142" w:rsidRPr="00B21D33" w:rsidTr="006A4D55">
        <w:trPr>
          <w:trHeight w:val="207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22916" w:rsidRPr="00B21D33" w:rsidRDefault="00F22916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22916" w:rsidRPr="00B21D33" w:rsidRDefault="00F22916" w:rsidP="00FC593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Расположение вент</w:t>
            </w:r>
            <w:r w:rsidR="00FC593B">
              <w:rPr>
                <w:sz w:val="20"/>
                <w:szCs w:val="20"/>
              </w:rPr>
              <w:t>-</w:t>
            </w:r>
            <w:r w:rsidRPr="00B21D33">
              <w:rPr>
                <w:sz w:val="20"/>
                <w:szCs w:val="20"/>
              </w:rPr>
              <w:t>ых блоков на изделии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22916" w:rsidRPr="00026AC3" w:rsidRDefault="00F22916" w:rsidP="00FC593B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на лиц</w:t>
            </w:r>
            <w:r w:rsidR="00FC593B" w:rsidRPr="00026AC3">
              <w:rPr>
                <w:sz w:val="20"/>
                <w:szCs w:val="20"/>
              </w:rPr>
              <w:t>.</w:t>
            </w:r>
            <w:r w:rsidRPr="00026AC3">
              <w:rPr>
                <w:sz w:val="20"/>
                <w:szCs w:val="20"/>
              </w:rPr>
              <w:t xml:space="preserve"> стороне </w:t>
            </w:r>
            <w:r w:rsidR="001C59C5" w:rsidRPr="00026AC3">
              <w:rPr>
                <w:sz w:val="20"/>
                <w:szCs w:val="20"/>
              </w:rPr>
              <w:t xml:space="preserve">крыши и </w:t>
            </w:r>
            <w:r w:rsidRPr="00026AC3">
              <w:rPr>
                <w:sz w:val="20"/>
                <w:szCs w:val="20"/>
              </w:rPr>
              <w:t>дна</w:t>
            </w:r>
            <w:r w:rsidR="001C59C5" w:rsidRPr="00026AC3">
              <w:rPr>
                <w:sz w:val="20"/>
                <w:szCs w:val="20"/>
              </w:rPr>
              <w:t xml:space="preserve"> по 2 блока</w:t>
            </w:r>
          </w:p>
        </w:tc>
      </w:tr>
      <w:tr w:rsidR="00070142" w:rsidRPr="00B21D33" w:rsidTr="006A4D55">
        <w:trPr>
          <w:trHeight w:val="838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136E6B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B21D33" w:rsidRDefault="006103FA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Размер поверхности прямоугольн</w:t>
            </w:r>
            <w:r w:rsidR="00F22916" w:rsidRPr="00B21D33">
              <w:rPr>
                <w:b/>
                <w:sz w:val="20"/>
                <w:szCs w:val="20"/>
              </w:rPr>
              <w:t>ых</w:t>
            </w:r>
            <w:r w:rsidRPr="00B21D33">
              <w:rPr>
                <w:b/>
                <w:sz w:val="20"/>
                <w:szCs w:val="20"/>
              </w:rPr>
              <w:t xml:space="preserve"> профил</w:t>
            </w:r>
            <w:r w:rsidR="00F22916" w:rsidRPr="00B21D33">
              <w:rPr>
                <w:b/>
                <w:sz w:val="20"/>
                <w:szCs w:val="20"/>
              </w:rPr>
              <w:t>ей</w:t>
            </w:r>
            <w:r w:rsidR="00026AC3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A64B8" w:rsidRPr="00026AC3" w:rsidRDefault="00026AC3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стоек (Ш) – 21</w:t>
            </w:r>
          </w:p>
          <w:p w:rsidR="00026AC3" w:rsidRPr="00026AC3" w:rsidRDefault="00026AC3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крыши (В) – 42</w:t>
            </w:r>
          </w:p>
          <w:p w:rsidR="00026AC3" w:rsidRPr="00026AC3" w:rsidRDefault="00026AC3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  <w:u w:val="single"/>
              </w:rPr>
              <w:t>дна</w:t>
            </w:r>
            <w:r w:rsidRPr="00026AC3">
              <w:rPr>
                <w:sz w:val="20"/>
                <w:szCs w:val="20"/>
              </w:rPr>
              <w:t xml:space="preserve"> / цоколя (В) – 42</w:t>
            </w:r>
          </w:p>
          <w:p w:rsidR="00026AC3" w:rsidRPr="00026AC3" w:rsidRDefault="00026AC3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 xml:space="preserve">перегородки (Ш) </w:t>
            </w:r>
            <w:r w:rsidR="00F4296B" w:rsidRPr="00026AC3">
              <w:rPr>
                <w:sz w:val="20"/>
                <w:szCs w:val="20"/>
              </w:rPr>
              <w:t>–</w:t>
            </w:r>
            <w:r w:rsidRPr="00026AC3">
              <w:rPr>
                <w:sz w:val="20"/>
                <w:szCs w:val="20"/>
              </w:rPr>
              <w:t xml:space="preserve"> нет</w:t>
            </w:r>
          </w:p>
        </w:tc>
      </w:tr>
      <w:tr w:rsidR="00026AC3" w:rsidRPr="00B21D33" w:rsidTr="00076DA7">
        <w:trPr>
          <w:trHeight w:val="265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B21D33" w:rsidRDefault="00026AC3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B21D33" w:rsidRDefault="00026AC3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Покрытие изделия (вид краски)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026AC3" w:rsidRDefault="00026AC3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полимерное порошковое покрытие термореактивной краской на основе эпоксидных и полиэфирных смол</w:t>
            </w:r>
          </w:p>
        </w:tc>
      </w:tr>
      <w:tr w:rsidR="00026AC3" w:rsidRPr="00B21D33" w:rsidTr="00785A97">
        <w:trPr>
          <w:trHeight w:val="287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B21D33" w:rsidRDefault="00026AC3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B21D33" w:rsidRDefault="00026AC3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  <w:shd w:val="clear" w:color="auto" w:fill="FFFFFF"/>
              </w:rPr>
              <w:t xml:space="preserve">Цвет </w:t>
            </w:r>
            <w:r w:rsidRPr="00B21D33">
              <w:rPr>
                <w:sz w:val="20"/>
                <w:szCs w:val="20"/>
                <w:shd w:val="clear" w:color="auto" w:fill="FFFFFF"/>
                <w:lang w:val="en-US"/>
              </w:rPr>
              <w:t xml:space="preserve">/ </w:t>
            </w:r>
            <w:r w:rsidRPr="00B21D33">
              <w:rPr>
                <w:sz w:val="20"/>
                <w:szCs w:val="20"/>
                <w:shd w:val="clear" w:color="auto" w:fill="FFFFFF"/>
              </w:rPr>
              <w:t>по цветовой шкале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026AC3" w:rsidRDefault="00026AC3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  <w:lang w:val="en-US"/>
              </w:rPr>
              <w:t>c</w:t>
            </w:r>
            <w:r w:rsidRPr="00026AC3">
              <w:rPr>
                <w:sz w:val="20"/>
                <w:szCs w:val="20"/>
              </w:rPr>
              <w:t>ветло-серый</w:t>
            </w:r>
            <w:r w:rsidRPr="00026AC3">
              <w:rPr>
                <w:sz w:val="20"/>
                <w:szCs w:val="20"/>
                <w:lang w:val="en-US"/>
              </w:rPr>
              <w:t xml:space="preserve"> / </w:t>
            </w:r>
            <w:r w:rsidRPr="00026AC3">
              <w:rPr>
                <w:sz w:val="20"/>
                <w:szCs w:val="20"/>
                <w:shd w:val="clear" w:color="auto" w:fill="FFFFFF"/>
              </w:rPr>
              <w:t>RAL7035</w:t>
            </w:r>
          </w:p>
        </w:tc>
      </w:tr>
      <w:tr w:rsidR="00026AC3" w:rsidRPr="00B21D33" w:rsidTr="00076DA7">
        <w:trPr>
          <w:trHeight w:val="195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B21D33" w:rsidRDefault="00026AC3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  <w:lang w:val="en-US"/>
              </w:rPr>
              <w:t>1</w:t>
            </w:r>
            <w:r w:rsidRPr="00B21D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B21D33" w:rsidRDefault="00026AC3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Вид крепежа для сборки изделия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026AC3" w:rsidRDefault="00026AC3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заклёпка вытяжная ал./ст. 4х8</w:t>
            </w:r>
            <w:r w:rsidR="004213B3">
              <w:rPr>
                <w:sz w:val="20"/>
                <w:szCs w:val="20"/>
              </w:rPr>
              <w:t xml:space="preserve"> мм</w:t>
            </w:r>
          </w:p>
        </w:tc>
      </w:tr>
      <w:tr w:rsidR="00026AC3" w:rsidRPr="00B21D33" w:rsidTr="006A4D55">
        <w:trPr>
          <w:trHeight w:val="149"/>
        </w:trPr>
        <w:tc>
          <w:tcPr>
            <w:tcW w:w="0" w:type="auto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B21D33" w:rsidRDefault="00026AC3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78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B21D33" w:rsidRDefault="00026AC3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Вид поставки (собранный/разобранный)</w:t>
            </w:r>
          </w:p>
        </w:tc>
        <w:tc>
          <w:tcPr>
            <w:tcW w:w="4026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026AC3" w:rsidRDefault="006A4D55" w:rsidP="00696610"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</w:t>
            </w:r>
            <w:r w:rsidR="00026AC3" w:rsidRPr="00026AC3">
              <w:rPr>
                <w:sz w:val="20"/>
                <w:szCs w:val="20"/>
              </w:rPr>
              <w:t>разобранный</w:t>
            </w:r>
          </w:p>
        </w:tc>
      </w:tr>
      <w:tr w:rsidR="00026AC3" w:rsidRPr="00B21D33" w:rsidTr="00076DA7">
        <w:trPr>
          <w:trHeight w:val="578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B21D33" w:rsidRDefault="00026AC3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7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B21D33" w:rsidRDefault="00026AC3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B21D33">
              <w:rPr>
                <w:b/>
                <w:sz w:val="20"/>
                <w:szCs w:val="20"/>
              </w:rPr>
              <w:t>Упаковка</w:t>
            </w:r>
          </w:p>
        </w:tc>
        <w:tc>
          <w:tcPr>
            <w:tcW w:w="4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026AC3" w:rsidRDefault="00026AC3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>короб из трехслойного гофрокартона, стянутый лентой ПП, на упаковку наносится этикетка с маркировкой</w:t>
            </w:r>
          </w:p>
        </w:tc>
      </w:tr>
      <w:tr w:rsidR="00026AC3" w:rsidRPr="00B21D33" w:rsidTr="004C5938">
        <w:trPr>
          <w:trHeight w:val="239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B21D33" w:rsidRDefault="00026AC3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026AC3" w:rsidRDefault="00026AC3" w:rsidP="0026021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21D33">
              <w:rPr>
                <w:sz w:val="20"/>
                <w:szCs w:val="20"/>
              </w:rPr>
              <w:t>Количество изделий в упаковке, шт.</w:t>
            </w:r>
          </w:p>
        </w:tc>
        <w:tc>
          <w:tcPr>
            <w:tcW w:w="4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026AC3" w:rsidRDefault="00026AC3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sz w:val="20"/>
                <w:szCs w:val="20"/>
              </w:rPr>
              <w:t xml:space="preserve">1 (по желанию возможно </w:t>
            </w:r>
            <w:r w:rsidR="006A4D55">
              <w:rPr>
                <w:sz w:val="20"/>
                <w:szCs w:val="20"/>
              </w:rPr>
              <w:t>–</w:t>
            </w:r>
            <w:r w:rsidRPr="00026AC3">
              <w:rPr>
                <w:sz w:val="20"/>
                <w:szCs w:val="20"/>
              </w:rPr>
              <w:t xml:space="preserve"> 2</w:t>
            </w:r>
            <w:r w:rsidR="006A4D55">
              <w:rPr>
                <w:sz w:val="20"/>
                <w:szCs w:val="20"/>
              </w:rPr>
              <w:t>/4</w:t>
            </w:r>
            <w:r w:rsidRPr="00026AC3">
              <w:rPr>
                <w:sz w:val="20"/>
                <w:szCs w:val="20"/>
              </w:rPr>
              <w:t>)</w:t>
            </w:r>
          </w:p>
        </w:tc>
      </w:tr>
      <w:tr w:rsidR="00026AC3" w:rsidRPr="00B21D33" w:rsidTr="004C5938">
        <w:trPr>
          <w:trHeight w:val="27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B21D33" w:rsidRDefault="00026AC3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B21D33" w:rsidRDefault="00026AC3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3C1C72">
              <w:rPr>
                <w:sz w:val="20"/>
                <w:szCs w:val="20"/>
                <w:shd w:val="clear" w:color="auto" w:fill="FFFFFF"/>
              </w:rPr>
              <w:t>Упаковка при заказе большого количества изделий</w:t>
            </w:r>
          </w:p>
        </w:tc>
        <w:tc>
          <w:tcPr>
            <w:tcW w:w="4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026AC3" w:rsidRDefault="00026AC3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rFonts w:eastAsia="Times New Roman"/>
                <w:sz w:val="20"/>
                <w:szCs w:val="20"/>
              </w:rPr>
              <w:t>упакованные изделия укладываются на поддон, для жёсткости на четыре угла устанавливается картонный уголок и полностью укомплектованный поддон обматывается плёнкой-стрейч</w:t>
            </w:r>
          </w:p>
        </w:tc>
      </w:tr>
      <w:tr w:rsidR="00026AC3" w:rsidRPr="00B21D33" w:rsidTr="00076DA7">
        <w:trPr>
          <w:trHeight w:val="183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076DA7" w:rsidRDefault="00026AC3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076DA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7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076DA7" w:rsidRDefault="00076DA7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ый стандарт</w:t>
            </w:r>
          </w:p>
        </w:tc>
        <w:tc>
          <w:tcPr>
            <w:tcW w:w="4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026AC3" w:rsidRDefault="00026AC3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rFonts w:eastAsia="Times New Roman"/>
                <w:sz w:val="20"/>
                <w:szCs w:val="20"/>
              </w:rPr>
              <w:t>ГОСТ 16371-2014</w:t>
            </w:r>
          </w:p>
        </w:tc>
      </w:tr>
      <w:tr w:rsidR="00026AC3" w:rsidRPr="00B21D33" w:rsidTr="006A4D55">
        <w:trPr>
          <w:trHeight w:val="26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076DA7" w:rsidRDefault="00026AC3" w:rsidP="00B21D33">
            <w:pPr>
              <w:pStyle w:val="10"/>
              <w:jc w:val="center"/>
              <w:rPr>
                <w:b/>
                <w:sz w:val="20"/>
                <w:szCs w:val="20"/>
              </w:rPr>
            </w:pPr>
            <w:r w:rsidRPr="00076DA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7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076DA7" w:rsidRDefault="00076DA7" w:rsidP="0026021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ие условия</w:t>
            </w:r>
          </w:p>
        </w:tc>
        <w:tc>
          <w:tcPr>
            <w:tcW w:w="40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6AC3" w:rsidRPr="00026AC3" w:rsidRDefault="00026AC3" w:rsidP="00696610">
            <w:pPr>
              <w:pStyle w:val="10"/>
              <w:jc w:val="center"/>
              <w:rPr>
                <w:sz w:val="20"/>
                <w:szCs w:val="20"/>
              </w:rPr>
            </w:pPr>
            <w:r w:rsidRPr="00026AC3">
              <w:rPr>
                <w:rFonts w:eastAsia="Times New Roman"/>
                <w:sz w:val="20"/>
                <w:szCs w:val="20"/>
              </w:rPr>
              <w:t>ТУ 31.01.11-004-11381761-2021</w:t>
            </w:r>
          </w:p>
        </w:tc>
      </w:tr>
    </w:tbl>
    <w:p w:rsidR="003A08DF" w:rsidRPr="00B21D33" w:rsidRDefault="003A08DF">
      <w:pPr>
        <w:pStyle w:val="10"/>
        <w:rPr>
          <w:b/>
          <w:sz w:val="20"/>
          <w:szCs w:val="20"/>
        </w:rPr>
      </w:pPr>
    </w:p>
    <w:p w:rsidR="00070142" w:rsidRPr="00824BCE" w:rsidRDefault="00FC593B" w:rsidP="00070142">
      <w:pPr>
        <w:pStyle w:val="1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</w:t>
      </w:r>
      <w:r w:rsidR="00070142" w:rsidRPr="00824BCE">
        <w:rPr>
          <w:b/>
          <w:bCs/>
          <w:sz w:val="18"/>
          <w:szCs w:val="18"/>
        </w:rPr>
        <w:t>Внимание! Производитель оставляет за собой право, без предварительного уведомления, вносить изменения в конструкцию, комплектацию или технологию изготовления изделия, не ухудшающие его потребительских свойств, с целью улучшения его характеристик.</w:t>
      </w:r>
    </w:p>
    <w:p w:rsidR="00CE352B" w:rsidRPr="00B21D33" w:rsidRDefault="00B21D33" w:rsidP="00B21D33">
      <w:pPr>
        <w:pStyle w:val="10"/>
        <w:tabs>
          <w:tab w:val="left" w:pos="513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C9379C" w:rsidRPr="00794539" w:rsidRDefault="00C9379C" w:rsidP="00070142">
      <w:pPr>
        <w:pStyle w:val="10"/>
        <w:rPr>
          <w:b/>
        </w:rPr>
      </w:pPr>
    </w:p>
    <w:sectPr w:rsidR="00C9379C" w:rsidRPr="00794539" w:rsidSect="004439E1">
      <w:headerReference w:type="default" r:id="rId8"/>
      <w:pgSz w:w="11909" w:h="16834"/>
      <w:pgMar w:top="1074" w:right="1440" w:bottom="425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0B" w:rsidRDefault="00686B0B" w:rsidP="0054092B">
      <w:pPr>
        <w:spacing w:line="240" w:lineRule="auto"/>
      </w:pPr>
      <w:r>
        <w:separator/>
      </w:r>
    </w:p>
  </w:endnote>
  <w:endnote w:type="continuationSeparator" w:id="0">
    <w:p w:rsidR="00686B0B" w:rsidRDefault="00686B0B" w:rsidP="00540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0B" w:rsidRDefault="00686B0B" w:rsidP="0054092B">
      <w:pPr>
        <w:spacing w:line="240" w:lineRule="auto"/>
      </w:pPr>
      <w:r>
        <w:separator/>
      </w:r>
    </w:p>
  </w:footnote>
  <w:footnote w:type="continuationSeparator" w:id="0">
    <w:p w:rsidR="00686B0B" w:rsidRDefault="00686B0B" w:rsidP="00540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2B" w:rsidRDefault="0054092B" w:rsidP="0054092B">
    <w:pPr>
      <w:pStyle w:val="a8"/>
      <w:jc w:val="right"/>
    </w:pPr>
    <w:r>
      <w:rPr>
        <w:noProof/>
      </w:rPr>
      <w:drawing>
        <wp:inline distT="0" distB="0" distL="0" distR="0" wp14:anchorId="76EE51D8" wp14:editId="2FC6BD10">
          <wp:extent cx="614995" cy="582626"/>
          <wp:effectExtent l="0" t="0" r="0" b="8255"/>
          <wp:docPr id="1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для наклеек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71" cy="586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eYA1loajDlUlt0NmH221OBSgk4=" w:salt="XC862rNvYB9Twge7WMBuk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DF"/>
    <w:rsid w:val="00026AC3"/>
    <w:rsid w:val="000323F5"/>
    <w:rsid w:val="00070142"/>
    <w:rsid w:val="00072B8F"/>
    <w:rsid w:val="00076DA7"/>
    <w:rsid w:val="000E539F"/>
    <w:rsid w:val="000F2D5D"/>
    <w:rsid w:val="000F6083"/>
    <w:rsid w:val="000F6701"/>
    <w:rsid w:val="00136E6B"/>
    <w:rsid w:val="0015047F"/>
    <w:rsid w:val="00157D8B"/>
    <w:rsid w:val="00157E7F"/>
    <w:rsid w:val="00171FCB"/>
    <w:rsid w:val="00185E5A"/>
    <w:rsid w:val="00190357"/>
    <w:rsid w:val="001A170C"/>
    <w:rsid w:val="001B06E9"/>
    <w:rsid w:val="001B2303"/>
    <w:rsid w:val="001C59C5"/>
    <w:rsid w:val="001D3006"/>
    <w:rsid w:val="00204CD6"/>
    <w:rsid w:val="002110F3"/>
    <w:rsid w:val="00215DD1"/>
    <w:rsid w:val="00232C8C"/>
    <w:rsid w:val="00260211"/>
    <w:rsid w:val="00276C75"/>
    <w:rsid w:val="002877AB"/>
    <w:rsid w:val="002A32BF"/>
    <w:rsid w:val="002B241C"/>
    <w:rsid w:val="002B2B99"/>
    <w:rsid w:val="002C7096"/>
    <w:rsid w:val="002E7D75"/>
    <w:rsid w:val="002F2B89"/>
    <w:rsid w:val="00302A1B"/>
    <w:rsid w:val="00310995"/>
    <w:rsid w:val="00325120"/>
    <w:rsid w:val="00326DA9"/>
    <w:rsid w:val="00333256"/>
    <w:rsid w:val="00337379"/>
    <w:rsid w:val="003430A9"/>
    <w:rsid w:val="003536AD"/>
    <w:rsid w:val="00364337"/>
    <w:rsid w:val="00380C90"/>
    <w:rsid w:val="0038550C"/>
    <w:rsid w:val="003857B4"/>
    <w:rsid w:val="00386385"/>
    <w:rsid w:val="003A08DF"/>
    <w:rsid w:val="003A7650"/>
    <w:rsid w:val="003B206B"/>
    <w:rsid w:val="003C1C72"/>
    <w:rsid w:val="003D370B"/>
    <w:rsid w:val="003E3C63"/>
    <w:rsid w:val="003E4D67"/>
    <w:rsid w:val="003E7EDB"/>
    <w:rsid w:val="004171EB"/>
    <w:rsid w:val="004213B3"/>
    <w:rsid w:val="004439E1"/>
    <w:rsid w:val="004448F1"/>
    <w:rsid w:val="00455836"/>
    <w:rsid w:val="00466A2B"/>
    <w:rsid w:val="004C1461"/>
    <w:rsid w:val="004E6FCF"/>
    <w:rsid w:val="005325AA"/>
    <w:rsid w:val="00533DAE"/>
    <w:rsid w:val="00535FCD"/>
    <w:rsid w:val="00536B7E"/>
    <w:rsid w:val="0054092B"/>
    <w:rsid w:val="00575B70"/>
    <w:rsid w:val="0057700A"/>
    <w:rsid w:val="00591180"/>
    <w:rsid w:val="00596BAC"/>
    <w:rsid w:val="005B22E2"/>
    <w:rsid w:val="005C7501"/>
    <w:rsid w:val="005F6DDD"/>
    <w:rsid w:val="00606339"/>
    <w:rsid w:val="006103FA"/>
    <w:rsid w:val="006217EE"/>
    <w:rsid w:val="00646ADD"/>
    <w:rsid w:val="00655950"/>
    <w:rsid w:val="00664D62"/>
    <w:rsid w:val="00673925"/>
    <w:rsid w:val="00680A9E"/>
    <w:rsid w:val="00684352"/>
    <w:rsid w:val="00685750"/>
    <w:rsid w:val="00686B0B"/>
    <w:rsid w:val="00696610"/>
    <w:rsid w:val="006A4D55"/>
    <w:rsid w:val="006A5250"/>
    <w:rsid w:val="006A66CA"/>
    <w:rsid w:val="006C0991"/>
    <w:rsid w:val="006C44A3"/>
    <w:rsid w:val="006D1922"/>
    <w:rsid w:val="00722B4F"/>
    <w:rsid w:val="00730D7C"/>
    <w:rsid w:val="007515CA"/>
    <w:rsid w:val="00765810"/>
    <w:rsid w:val="00785A97"/>
    <w:rsid w:val="00787006"/>
    <w:rsid w:val="007912EE"/>
    <w:rsid w:val="00794539"/>
    <w:rsid w:val="007A2653"/>
    <w:rsid w:val="007C47A5"/>
    <w:rsid w:val="00824BCE"/>
    <w:rsid w:val="008715DC"/>
    <w:rsid w:val="00874732"/>
    <w:rsid w:val="00892DA4"/>
    <w:rsid w:val="00895D00"/>
    <w:rsid w:val="008A4D1F"/>
    <w:rsid w:val="008A7E7D"/>
    <w:rsid w:val="008B6090"/>
    <w:rsid w:val="008B6873"/>
    <w:rsid w:val="008C5535"/>
    <w:rsid w:val="008D0437"/>
    <w:rsid w:val="008D55D8"/>
    <w:rsid w:val="00901969"/>
    <w:rsid w:val="009269D0"/>
    <w:rsid w:val="009315DB"/>
    <w:rsid w:val="00941E1A"/>
    <w:rsid w:val="0098306D"/>
    <w:rsid w:val="009A1722"/>
    <w:rsid w:val="009B1799"/>
    <w:rsid w:val="009C78B4"/>
    <w:rsid w:val="009D0104"/>
    <w:rsid w:val="009E52EC"/>
    <w:rsid w:val="009E63FF"/>
    <w:rsid w:val="00A034E6"/>
    <w:rsid w:val="00A139B1"/>
    <w:rsid w:val="00A14DC5"/>
    <w:rsid w:val="00A44E7A"/>
    <w:rsid w:val="00A504C8"/>
    <w:rsid w:val="00A56467"/>
    <w:rsid w:val="00AC55F0"/>
    <w:rsid w:val="00AC5E23"/>
    <w:rsid w:val="00AF16A3"/>
    <w:rsid w:val="00AF3B84"/>
    <w:rsid w:val="00B05B04"/>
    <w:rsid w:val="00B21D33"/>
    <w:rsid w:val="00B473C1"/>
    <w:rsid w:val="00B620D7"/>
    <w:rsid w:val="00B643C3"/>
    <w:rsid w:val="00B80207"/>
    <w:rsid w:val="00BA1073"/>
    <w:rsid w:val="00BA5651"/>
    <w:rsid w:val="00BB3FED"/>
    <w:rsid w:val="00BC75DD"/>
    <w:rsid w:val="00C1039E"/>
    <w:rsid w:val="00C21EEE"/>
    <w:rsid w:val="00C6150D"/>
    <w:rsid w:val="00C80DBE"/>
    <w:rsid w:val="00C91837"/>
    <w:rsid w:val="00C9379C"/>
    <w:rsid w:val="00C9541D"/>
    <w:rsid w:val="00CB1B82"/>
    <w:rsid w:val="00CB3837"/>
    <w:rsid w:val="00CC5FEC"/>
    <w:rsid w:val="00CD1BB7"/>
    <w:rsid w:val="00CE352B"/>
    <w:rsid w:val="00D30AC7"/>
    <w:rsid w:val="00D42087"/>
    <w:rsid w:val="00D42301"/>
    <w:rsid w:val="00DA2761"/>
    <w:rsid w:val="00DA64B8"/>
    <w:rsid w:val="00E00CC3"/>
    <w:rsid w:val="00E12AF1"/>
    <w:rsid w:val="00E37476"/>
    <w:rsid w:val="00E52281"/>
    <w:rsid w:val="00E9549E"/>
    <w:rsid w:val="00E97673"/>
    <w:rsid w:val="00E97AC0"/>
    <w:rsid w:val="00EC0E78"/>
    <w:rsid w:val="00ED3DE1"/>
    <w:rsid w:val="00EE035C"/>
    <w:rsid w:val="00F036F2"/>
    <w:rsid w:val="00F22916"/>
    <w:rsid w:val="00F240DE"/>
    <w:rsid w:val="00F311C6"/>
    <w:rsid w:val="00F31E5B"/>
    <w:rsid w:val="00F4296B"/>
    <w:rsid w:val="00F4655C"/>
    <w:rsid w:val="00F47125"/>
    <w:rsid w:val="00F51838"/>
    <w:rsid w:val="00F771DC"/>
    <w:rsid w:val="00F811DB"/>
    <w:rsid w:val="00FC593B"/>
    <w:rsid w:val="00FE54FA"/>
    <w:rsid w:val="00FF3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F0"/>
  </w:style>
  <w:style w:type="paragraph" w:styleId="1">
    <w:name w:val="heading 1"/>
    <w:basedOn w:val="10"/>
    <w:next w:val="10"/>
    <w:rsid w:val="003A08D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A08D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A08D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A08D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3A08D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3A08D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A08DF"/>
  </w:style>
  <w:style w:type="table" w:customStyle="1" w:styleId="TableNormal">
    <w:name w:val="Table Normal"/>
    <w:rsid w:val="003A08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A08D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3A08D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A08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A08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59"/>
    <w:rsid w:val="001903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09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092B"/>
  </w:style>
  <w:style w:type="paragraph" w:styleId="aa">
    <w:name w:val="footer"/>
    <w:basedOn w:val="a"/>
    <w:link w:val="ab"/>
    <w:uiPriority w:val="99"/>
    <w:unhideWhenUsed/>
    <w:rsid w:val="005409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92B"/>
  </w:style>
  <w:style w:type="paragraph" w:styleId="ac">
    <w:name w:val="Balloon Text"/>
    <w:basedOn w:val="a"/>
    <w:link w:val="ad"/>
    <w:uiPriority w:val="99"/>
    <w:semiHidden/>
    <w:unhideWhenUsed/>
    <w:rsid w:val="00540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092B"/>
    <w:rPr>
      <w:rFonts w:ascii="Tahoma" w:hAnsi="Tahoma" w:cs="Tahoma"/>
      <w:sz w:val="16"/>
      <w:szCs w:val="16"/>
    </w:rPr>
  </w:style>
  <w:style w:type="character" w:styleId="ae">
    <w:name w:val="Book Title"/>
    <w:basedOn w:val="a0"/>
    <w:uiPriority w:val="33"/>
    <w:qFormat/>
    <w:rsid w:val="00B05B0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F0"/>
  </w:style>
  <w:style w:type="paragraph" w:styleId="1">
    <w:name w:val="heading 1"/>
    <w:basedOn w:val="10"/>
    <w:next w:val="10"/>
    <w:rsid w:val="003A08D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A08D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A08D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A08D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3A08D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3A08D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A08DF"/>
  </w:style>
  <w:style w:type="table" w:customStyle="1" w:styleId="TableNormal">
    <w:name w:val="Table Normal"/>
    <w:rsid w:val="003A08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A08D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3A08D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A08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A08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59"/>
    <w:rsid w:val="001903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09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092B"/>
  </w:style>
  <w:style w:type="paragraph" w:styleId="aa">
    <w:name w:val="footer"/>
    <w:basedOn w:val="a"/>
    <w:link w:val="ab"/>
    <w:uiPriority w:val="99"/>
    <w:unhideWhenUsed/>
    <w:rsid w:val="005409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92B"/>
  </w:style>
  <w:style w:type="paragraph" w:styleId="ac">
    <w:name w:val="Balloon Text"/>
    <w:basedOn w:val="a"/>
    <w:link w:val="ad"/>
    <w:uiPriority w:val="99"/>
    <w:semiHidden/>
    <w:unhideWhenUsed/>
    <w:rsid w:val="00540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092B"/>
    <w:rPr>
      <w:rFonts w:ascii="Tahoma" w:hAnsi="Tahoma" w:cs="Tahoma"/>
      <w:sz w:val="16"/>
      <w:szCs w:val="16"/>
    </w:rPr>
  </w:style>
  <w:style w:type="character" w:styleId="ae">
    <w:name w:val="Book Title"/>
    <w:basedOn w:val="a0"/>
    <w:uiPriority w:val="33"/>
    <w:qFormat/>
    <w:rsid w:val="00B05B0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12AD-104D-4A9C-B163-B67BDC7F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3</Pages>
  <Words>734</Words>
  <Characters>4185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Осокин</dc:creator>
  <cp:lastModifiedBy>Наталья Николаевна Сорокина</cp:lastModifiedBy>
  <cp:revision>262</cp:revision>
  <cp:lastPrinted>2022-01-25T06:46:00Z</cp:lastPrinted>
  <dcterms:created xsi:type="dcterms:W3CDTF">2022-01-14T07:46:00Z</dcterms:created>
  <dcterms:modified xsi:type="dcterms:W3CDTF">2022-07-05T08:08:00Z</dcterms:modified>
</cp:coreProperties>
</file>